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77" w:rsidRDefault="00705677" w:rsidP="0070567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66E4" w:rsidRDefault="005566E4" w:rsidP="0070567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66E4" w:rsidRDefault="005566E4" w:rsidP="007056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5677" w:rsidRPr="004C14FF" w:rsidRDefault="00705677" w:rsidP="0070567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705677" w:rsidRPr="005347C3" w:rsidRDefault="00705677" w:rsidP="007056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C7ED9" w:rsidRDefault="00BC7ED9" w:rsidP="00BC7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ED9" w:rsidRDefault="00BC7ED9" w:rsidP="00BC7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ED9" w:rsidRPr="00963619" w:rsidRDefault="00963619" w:rsidP="009636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619">
        <w:rPr>
          <w:rFonts w:ascii="Times New Roman" w:hAnsi="Times New Roman"/>
          <w:sz w:val="28"/>
          <w:szCs w:val="28"/>
        </w:rPr>
        <w:t>от 26 апреля 2021 г. № 169-р</w:t>
      </w:r>
    </w:p>
    <w:p w:rsidR="00963619" w:rsidRPr="00963619" w:rsidRDefault="00963619" w:rsidP="0096361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63619">
        <w:rPr>
          <w:rFonts w:ascii="Times New Roman" w:hAnsi="Times New Roman"/>
          <w:sz w:val="28"/>
          <w:szCs w:val="28"/>
        </w:rPr>
        <w:t>г. Кызыл</w:t>
      </w:r>
    </w:p>
    <w:p w:rsidR="00BC7ED9" w:rsidRDefault="00BC7ED9" w:rsidP="00BC7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ED9" w:rsidRDefault="00527CC9" w:rsidP="00BC7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929">
        <w:rPr>
          <w:rFonts w:ascii="Times New Roman" w:hAnsi="Times New Roman"/>
          <w:b/>
          <w:sz w:val="28"/>
          <w:szCs w:val="28"/>
        </w:rPr>
        <w:t xml:space="preserve">Об утверждении объемов целевого заказа </w:t>
      </w:r>
    </w:p>
    <w:p w:rsidR="00BC7ED9" w:rsidRDefault="00527CC9" w:rsidP="00BC7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929">
        <w:rPr>
          <w:rFonts w:ascii="Times New Roman" w:hAnsi="Times New Roman"/>
          <w:b/>
          <w:sz w:val="28"/>
          <w:szCs w:val="28"/>
        </w:rPr>
        <w:t xml:space="preserve">на подготовку кадров с высшим и средним </w:t>
      </w:r>
    </w:p>
    <w:p w:rsidR="00BC7ED9" w:rsidRDefault="00527CC9" w:rsidP="00BC7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929">
        <w:rPr>
          <w:rFonts w:ascii="Times New Roman" w:hAnsi="Times New Roman"/>
          <w:b/>
          <w:sz w:val="28"/>
          <w:szCs w:val="28"/>
        </w:rPr>
        <w:t xml:space="preserve">профессиональным образованием </w:t>
      </w:r>
    </w:p>
    <w:p w:rsidR="00527CC9" w:rsidRPr="00D57929" w:rsidRDefault="00527CC9" w:rsidP="00BC7E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929">
        <w:rPr>
          <w:rFonts w:ascii="Times New Roman" w:hAnsi="Times New Roman"/>
          <w:b/>
          <w:sz w:val="28"/>
          <w:szCs w:val="28"/>
        </w:rPr>
        <w:t>для Республики Тыва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D579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27CC9" w:rsidRDefault="00527CC9" w:rsidP="00BC7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7ED9" w:rsidRPr="00BF14B7" w:rsidRDefault="00BC7ED9" w:rsidP="00BC7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CC9" w:rsidRPr="00BF14B7" w:rsidRDefault="00527CC9" w:rsidP="00527CC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14B7">
        <w:rPr>
          <w:rFonts w:ascii="Times New Roman" w:hAnsi="Times New Roman"/>
          <w:sz w:val="28"/>
          <w:szCs w:val="28"/>
        </w:rPr>
        <w:t>В целях реализации целенаправленной государственной политики по форм</w:t>
      </w:r>
      <w:r w:rsidRPr="00BF14B7">
        <w:rPr>
          <w:rFonts w:ascii="Times New Roman" w:hAnsi="Times New Roman"/>
          <w:sz w:val="28"/>
          <w:szCs w:val="28"/>
        </w:rPr>
        <w:t>и</w:t>
      </w:r>
      <w:r w:rsidRPr="00BF14B7">
        <w:rPr>
          <w:rFonts w:ascii="Times New Roman" w:hAnsi="Times New Roman"/>
          <w:sz w:val="28"/>
          <w:szCs w:val="28"/>
        </w:rPr>
        <w:t xml:space="preserve">рованию кадрового потенциала </w:t>
      </w:r>
      <w:r>
        <w:rPr>
          <w:rFonts w:ascii="Times New Roman" w:hAnsi="Times New Roman"/>
          <w:sz w:val="28"/>
          <w:szCs w:val="28"/>
        </w:rPr>
        <w:t>Р</w:t>
      </w:r>
      <w:r w:rsidRPr="00BF14B7">
        <w:rPr>
          <w:rFonts w:ascii="Times New Roman" w:hAnsi="Times New Roman"/>
          <w:sz w:val="28"/>
          <w:szCs w:val="28"/>
        </w:rPr>
        <w:t>еспублики</w:t>
      </w:r>
      <w:r>
        <w:rPr>
          <w:rFonts w:ascii="Times New Roman" w:hAnsi="Times New Roman"/>
          <w:sz w:val="28"/>
          <w:szCs w:val="28"/>
        </w:rPr>
        <w:t xml:space="preserve"> Тыва</w:t>
      </w:r>
      <w:r w:rsidRPr="00BF14B7">
        <w:rPr>
          <w:rFonts w:ascii="Times New Roman" w:hAnsi="Times New Roman"/>
          <w:sz w:val="28"/>
          <w:szCs w:val="28"/>
        </w:rPr>
        <w:t>, содействия органам государс</w:t>
      </w:r>
      <w:r w:rsidRPr="00BF14B7">
        <w:rPr>
          <w:rFonts w:ascii="Times New Roman" w:hAnsi="Times New Roman"/>
          <w:sz w:val="28"/>
          <w:szCs w:val="28"/>
        </w:rPr>
        <w:t>т</w:t>
      </w:r>
      <w:r w:rsidRPr="00BF14B7">
        <w:rPr>
          <w:rFonts w:ascii="Times New Roman" w:hAnsi="Times New Roman"/>
          <w:sz w:val="28"/>
          <w:szCs w:val="28"/>
        </w:rPr>
        <w:t>венной власти, муниципальным образованиям, организациям Республики Тыва н</w:t>
      </w:r>
      <w:r w:rsidRPr="00BF14B7">
        <w:rPr>
          <w:rFonts w:ascii="Times New Roman" w:hAnsi="Times New Roman"/>
          <w:sz w:val="28"/>
          <w:szCs w:val="28"/>
        </w:rPr>
        <w:t>е</w:t>
      </w:r>
      <w:r w:rsidRPr="00BF14B7">
        <w:rPr>
          <w:rFonts w:ascii="Times New Roman" w:hAnsi="Times New Roman"/>
          <w:sz w:val="28"/>
          <w:szCs w:val="28"/>
        </w:rPr>
        <w:t>зависимо от их форм собственности в подготовке кадров с высшим и средним пр</w:t>
      </w:r>
      <w:r w:rsidRPr="00BF14B7">
        <w:rPr>
          <w:rFonts w:ascii="Times New Roman" w:hAnsi="Times New Roman"/>
          <w:sz w:val="28"/>
          <w:szCs w:val="28"/>
        </w:rPr>
        <w:t>о</w:t>
      </w:r>
      <w:r w:rsidRPr="00BF14B7">
        <w:rPr>
          <w:rFonts w:ascii="Times New Roman" w:hAnsi="Times New Roman"/>
          <w:sz w:val="28"/>
          <w:szCs w:val="28"/>
        </w:rPr>
        <w:t>фессиональным образованием:</w:t>
      </w:r>
    </w:p>
    <w:p w:rsidR="00527CC9" w:rsidRPr="00702506" w:rsidRDefault="00527CC9" w:rsidP="00FA0A03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CC9" w:rsidRPr="00F43D0E" w:rsidRDefault="00527CC9" w:rsidP="00FA0A03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D0E">
        <w:rPr>
          <w:rFonts w:ascii="Times New Roman" w:hAnsi="Times New Roman"/>
          <w:sz w:val="28"/>
          <w:szCs w:val="28"/>
        </w:rPr>
        <w:t>Утвердить прилагаемые объемы целевого заказа на подготовку кадров с высшим и средним профессиональным образова</w:t>
      </w:r>
      <w:r>
        <w:rPr>
          <w:rFonts w:ascii="Times New Roman" w:hAnsi="Times New Roman"/>
          <w:sz w:val="28"/>
          <w:szCs w:val="28"/>
        </w:rPr>
        <w:t>нием для Республики Тыва на 2021</w:t>
      </w:r>
      <w:r w:rsidRPr="00F43D0E">
        <w:rPr>
          <w:rFonts w:ascii="Times New Roman" w:hAnsi="Times New Roman"/>
          <w:sz w:val="28"/>
          <w:szCs w:val="28"/>
        </w:rPr>
        <w:t xml:space="preserve"> год.</w:t>
      </w:r>
    </w:p>
    <w:p w:rsidR="00527CC9" w:rsidRPr="00F43D0E" w:rsidRDefault="00BC7ED9" w:rsidP="00FA0A03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7CC9">
        <w:rPr>
          <w:rFonts w:ascii="Times New Roman" w:hAnsi="Times New Roman"/>
          <w:sz w:val="28"/>
          <w:szCs w:val="28"/>
        </w:rPr>
        <w:t>Определить Министерство образования и науки Республики Тыва органом исполнительной власти Республики Тыва, ответственным за формирование и реал</w:t>
      </w:r>
      <w:r w:rsidR="00527CC9">
        <w:rPr>
          <w:rFonts w:ascii="Times New Roman" w:hAnsi="Times New Roman"/>
          <w:sz w:val="28"/>
          <w:szCs w:val="28"/>
        </w:rPr>
        <w:t>и</w:t>
      </w:r>
      <w:r w:rsidR="00527CC9">
        <w:rPr>
          <w:rFonts w:ascii="Times New Roman" w:hAnsi="Times New Roman"/>
          <w:sz w:val="28"/>
          <w:szCs w:val="28"/>
        </w:rPr>
        <w:t>зацию целевого заказа на подготовку кадров с высшим и средним профессионал</w:t>
      </w:r>
      <w:r w:rsidR="00527CC9">
        <w:rPr>
          <w:rFonts w:ascii="Times New Roman" w:hAnsi="Times New Roman"/>
          <w:sz w:val="28"/>
          <w:szCs w:val="28"/>
        </w:rPr>
        <w:t>ь</w:t>
      </w:r>
      <w:r w:rsidR="00527CC9">
        <w:rPr>
          <w:rFonts w:ascii="Times New Roman" w:hAnsi="Times New Roman"/>
          <w:sz w:val="28"/>
          <w:szCs w:val="28"/>
        </w:rPr>
        <w:t>ным образованием для Республики Тыва.</w:t>
      </w:r>
    </w:p>
    <w:p w:rsidR="00527CC9" w:rsidRPr="00ED1CA7" w:rsidRDefault="00527CC9" w:rsidP="005A0F56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CA7">
        <w:rPr>
          <w:rFonts w:ascii="Times New Roman" w:hAnsi="Times New Roman"/>
          <w:sz w:val="28"/>
          <w:szCs w:val="28"/>
        </w:rPr>
        <w:t>Министерству образования и науки Республики Тыва</w:t>
      </w:r>
      <w:r w:rsidR="00ED1CA7" w:rsidRPr="00ED1CA7">
        <w:rPr>
          <w:rFonts w:ascii="Times New Roman" w:hAnsi="Times New Roman"/>
          <w:sz w:val="28"/>
          <w:szCs w:val="28"/>
        </w:rPr>
        <w:t xml:space="preserve"> </w:t>
      </w:r>
      <w:r w:rsidRPr="00ED1CA7">
        <w:rPr>
          <w:rFonts w:ascii="Times New Roman" w:hAnsi="Times New Roman"/>
          <w:sz w:val="28"/>
          <w:szCs w:val="28"/>
        </w:rPr>
        <w:t>до 1 июля 2021 г. с</w:t>
      </w:r>
      <w:r w:rsidRPr="00ED1CA7">
        <w:rPr>
          <w:rFonts w:ascii="Times New Roman" w:hAnsi="Times New Roman"/>
          <w:sz w:val="28"/>
          <w:szCs w:val="28"/>
        </w:rPr>
        <w:t>о</w:t>
      </w:r>
      <w:r w:rsidRPr="00ED1CA7">
        <w:rPr>
          <w:rFonts w:ascii="Times New Roman" w:hAnsi="Times New Roman"/>
          <w:sz w:val="28"/>
          <w:szCs w:val="28"/>
        </w:rPr>
        <w:t>вместно с органами исполнительной власти и администрациями муниципальных о</w:t>
      </w:r>
      <w:r w:rsidRPr="00ED1CA7">
        <w:rPr>
          <w:rFonts w:ascii="Times New Roman" w:hAnsi="Times New Roman"/>
          <w:sz w:val="28"/>
          <w:szCs w:val="28"/>
        </w:rPr>
        <w:t>б</w:t>
      </w:r>
      <w:r w:rsidRPr="00ED1CA7">
        <w:rPr>
          <w:rFonts w:ascii="Times New Roman" w:hAnsi="Times New Roman"/>
          <w:sz w:val="28"/>
          <w:szCs w:val="28"/>
        </w:rPr>
        <w:t xml:space="preserve">разований Республики Тыва (по согласованию) организовать отбор абитуриентов для конкурсного поступления на целевые места по образовательным программам среднего и высшего профессионального образования для заключения договоров о целевом обучении с последующим трудоустройством в Республике Тыва. </w:t>
      </w:r>
      <w:proofErr w:type="gramEnd"/>
    </w:p>
    <w:p w:rsidR="00527CC9" w:rsidRPr="00F43D0E" w:rsidRDefault="00527CC9" w:rsidP="00FA0A03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D0E">
        <w:rPr>
          <w:rFonts w:ascii="Times New Roman" w:hAnsi="Times New Roman"/>
          <w:sz w:val="28"/>
          <w:szCs w:val="28"/>
        </w:rPr>
        <w:lastRenderedPageBreak/>
        <w:t>Руководителям органов исполнительной власти Республики Тыва и органов местного самоуправления муниципальных образований Республики Тыва (по согл</w:t>
      </w:r>
      <w:r w:rsidRPr="00F43D0E">
        <w:rPr>
          <w:rFonts w:ascii="Times New Roman" w:hAnsi="Times New Roman"/>
          <w:sz w:val="28"/>
          <w:szCs w:val="28"/>
        </w:rPr>
        <w:t>а</w:t>
      </w:r>
      <w:r w:rsidRPr="00F43D0E">
        <w:rPr>
          <w:rFonts w:ascii="Times New Roman" w:hAnsi="Times New Roman"/>
          <w:sz w:val="28"/>
          <w:szCs w:val="28"/>
        </w:rPr>
        <w:t>сованию):</w:t>
      </w:r>
    </w:p>
    <w:p w:rsidR="00527CC9" w:rsidRDefault="00527CC9" w:rsidP="00FA0A0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3D0E">
        <w:rPr>
          <w:rFonts w:ascii="Times New Roman" w:hAnsi="Times New Roman"/>
          <w:sz w:val="28"/>
          <w:szCs w:val="28"/>
        </w:rPr>
        <w:t>до 1 августа 202</w:t>
      </w:r>
      <w:r w:rsidR="00A54816">
        <w:rPr>
          <w:rFonts w:ascii="Times New Roman" w:hAnsi="Times New Roman"/>
          <w:sz w:val="28"/>
          <w:szCs w:val="28"/>
        </w:rPr>
        <w:t>1</w:t>
      </w:r>
      <w:r w:rsidRPr="00BF14B7">
        <w:rPr>
          <w:rFonts w:ascii="Times New Roman" w:hAnsi="Times New Roman"/>
          <w:sz w:val="28"/>
          <w:szCs w:val="28"/>
        </w:rPr>
        <w:t xml:space="preserve"> г. заключить договоры о целевом обучении с абитуриентами, поступившими в 20</w:t>
      </w:r>
      <w:r>
        <w:rPr>
          <w:rFonts w:ascii="Times New Roman" w:hAnsi="Times New Roman"/>
          <w:sz w:val="28"/>
          <w:szCs w:val="28"/>
        </w:rPr>
        <w:t>21</w:t>
      </w:r>
      <w:r w:rsidRPr="00BF14B7">
        <w:rPr>
          <w:rFonts w:ascii="Times New Roman" w:hAnsi="Times New Roman"/>
          <w:sz w:val="28"/>
          <w:szCs w:val="28"/>
        </w:rPr>
        <w:t xml:space="preserve"> г</w:t>
      </w:r>
      <w:r w:rsidR="00582E27">
        <w:rPr>
          <w:rFonts w:ascii="Times New Roman" w:hAnsi="Times New Roman"/>
          <w:sz w:val="28"/>
          <w:szCs w:val="28"/>
        </w:rPr>
        <w:t>оду</w:t>
      </w:r>
      <w:r w:rsidRPr="00BF14B7">
        <w:rPr>
          <w:rFonts w:ascii="Times New Roman" w:hAnsi="Times New Roman"/>
          <w:sz w:val="28"/>
          <w:szCs w:val="28"/>
        </w:rPr>
        <w:t xml:space="preserve"> в образовательные организации высшего и среднего профессионального образования, находящиеся на территории и за пределами Ре</w:t>
      </w:r>
      <w:r w:rsidRPr="00BF14B7">
        <w:rPr>
          <w:rFonts w:ascii="Times New Roman" w:hAnsi="Times New Roman"/>
          <w:sz w:val="28"/>
          <w:szCs w:val="28"/>
        </w:rPr>
        <w:t>с</w:t>
      </w:r>
      <w:r w:rsidRPr="00BF14B7">
        <w:rPr>
          <w:rFonts w:ascii="Times New Roman" w:hAnsi="Times New Roman"/>
          <w:sz w:val="28"/>
          <w:szCs w:val="28"/>
        </w:rPr>
        <w:t>публики Тыва, в соответствии с заявками, поданными в рамках целевого заказа на подготовку кадров с высшим и средним профессиональным образованием для Ре</w:t>
      </w:r>
      <w:r w:rsidRPr="00BF14B7">
        <w:rPr>
          <w:rFonts w:ascii="Times New Roman" w:hAnsi="Times New Roman"/>
          <w:sz w:val="28"/>
          <w:szCs w:val="28"/>
        </w:rPr>
        <w:t>с</w:t>
      </w:r>
      <w:r w:rsidRPr="00BF14B7">
        <w:rPr>
          <w:rFonts w:ascii="Times New Roman" w:hAnsi="Times New Roman"/>
          <w:sz w:val="28"/>
          <w:szCs w:val="28"/>
        </w:rPr>
        <w:t>публики Тыва на 20</w:t>
      </w:r>
      <w:r>
        <w:rPr>
          <w:rFonts w:ascii="Times New Roman" w:hAnsi="Times New Roman"/>
          <w:sz w:val="28"/>
          <w:szCs w:val="28"/>
        </w:rPr>
        <w:t>21</w:t>
      </w:r>
      <w:r w:rsidRPr="00BF14B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огласно постановлению Правительства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 от 13 октября 2020 г. №</w:t>
      </w:r>
      <w:r w:rsidR="00582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81 </w:t>
      </w:r>
      <w:r w:rsidR="000270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целевом </w:t>
      </w:r>
      <w:proofErr w:type="gramStart"/>
      <w:r>
        <w:rPr>
          <w:rFonts w:ascii="Times New Roman" w:hAnsi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среднего профессионального и высшего образования</w:t>
      </w:r>
      <w:r w:rsidR="000270DE">
        <w:rPr>
          <w:rFonts w:ascii="Times New Roman" w:hAnsi="Times New Roman"/>
          <w:sz w:val="28"/>
          <w:szCs w:val="28"/>
        </w:rPr>
        <w:t>»</w:t>
      </w:r>
      <w:r w:rsidRPr="00BF14B7">
        <w:rPr>
          <w:rFonts w:ascii="Times New Roman" w:hAnsi="Times New Roman"/>
          <w:sz w:val="28"/>
          <w:szCs w:val="28"/>
        </w:rPr>
        <w:t>;</w:t>
      </w:r>
    </w:p>
    <w:p w:rsidR="00527CC9" w:rsidRPr="00BF14B7" w:rsidRDefault="00527CC9" w:rsidP="00FA0A0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1 </w:t>
      </w:r>
      <w:r w:rsidR="00952D9C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21 г. направить в Министерство образования и науки 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и Тыва сведения о поступивших абитуриентах в рамках целевого заказа</w:t>
      </w:r>
      <w:r w:rsidR="00ED1CA7">
        <w:rPr>
          <w:rFonts w:ascii="Times New Roman" w:hAnsi="Times New Roman"/>
          <w:sz w:val="28"/>
          <w:szCs w:val="28"/>
        </w:rPr>
        <w:t>;</w:t>
      </w:r>
    </w:p>
    <w:p w:rsidR="00527CC9" w:rsidRDefault="00527CC9" w:rsidP="00FA0A0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14B7">
        <w:rPr>
          <w:rFonts w:ascii="Times New Roman" w:hAnsi="Times New Roman"/>
          <w:sz w:val="28"/>
          <w:szCs w:val="28"/>
        </w:rPr>
        <w:t>до 1 ноября 20</w:t>
      </w:r>
      <w:r>
        <w:rPr>
          <w:rFonts w:ascii="Times New Roman" w:hAnsi="Times New Roman"/>
          <w:sz w:val="28"/>
          <w:szCs w:val="28"/>
        </w:rPr>
        <w:t>21</w:t>
      </w:r>
      <w:r w:rsidRPr="00BF14B7">
        <w:rPr>
          <w:rFonts w:ascii="Times New Roman" w:hAnsi="Times New Roman"/>
          <w:sz w:val="28"/>
          <w:szCs w:val="28"/>
        </w:rPr>
        <w:t xml:space="preserve"> г. обеспечить труд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4B7">
        <w:rPr>
          <w:rFonts w:ascii="Times New Roman" w:hAnsi="Times New Roman"/>
          <w:sz w:val="28"/>
          <w:szCs w:val="28"/>
        </w:rPr>
        <w:t>выпускников 20</w:t>
      </w:r>
      <w:r>
        <w:rPr>
          <w:rFonts w:ascii="Times New Roman" w:hAnsi="Times New Roman"/>
          <w:sz w:val="28"/>
          <w:szCs w:val="28"/>
        </w:rPr>
        <w:t>21</w:t>
      </w:r>
      <w:r w:rsidRPr="00BF14B7">
        <w:rPr>
          <w:rFonts w:ascii="Times New Roman" w:hAnsi="Times New Roman"/>
          <w:sz w:val="28"/>
          <w:szCs w:val="28"/>
        </w:rPr>
        <w:t xml:space="preserve"> года</w:t>
      </w:r>
      <w:r w:rsidR="00ED1CA7">
        <w:rPr>
          <w:rFonts w:ascii="Times New Roman" w:hAnsi="Times New Roman"/>
          <w:sz w:val="28"/>
          <w:szCs w:val="28"/>
        </w:rPr>
        <w:t>;</w:t>
      </w:r>
    </w:p>
    <w:p w:rsidR="00527CC9" w:rsidRPr="00BF14B7" w:rsidRDefault="00527CC9" w:rsidP="00FA0A0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F14B7">
        <w:rPr>
          <w:rFonts w:ascii="Times New Roman" w:hAnsi="Times New Roman"/>
          <w:sz w:val="28"/>
          <w:szCs w:val="28"/>
        </w:rPr>
        <w:t>до 1 декабря 20</w:t>
      </w:r>
      <w:r>
        <w:rPr>
          <w:rFonts w:ascii="Times New Roman" w:hAnsi="Times New Roman"/>
          <w:sz w:val="28"/>
          <w:szCs w:val="28"/>
        </w:rPr>
        <w:t>21</w:t>
      </w:r>
      <w:r w:rsidRPr="00BF14B7">
        <w:rPr>
          <w:rFonts w:ascii="Times New Roman" w:hAnsi="Times New Roman"/>
          <w:sz w:val="28"/>
          <w:szCs w:val="28"/>
        </w:rPr>
        <w:t xml:space="preserve"> г. направить </w:t>
      </w:r>
      <w:r w:rsidR="00BD2865">
        <w:rPr>
          <w:rFonts w:ascii="Times New Roman" w:hAnsi="Times New Roman"/>
          <w:sz w:val="28"/>
          <w:szCs w:val="28"/>
        </w:rPr>
        <w:t>в Министерство</w:t>
      </w:r>
      <w:r>
        <w:rPr>
          <w:rFonts w:ascii="Times New Roman" w:hAnsi="Times New Roman"/>
          <w:sz w:val="28"/>
          <w:szCs w:val="28"/>
        </w:rPr>
        <w:t xml:space="preserve"> образования и науки</w:t>
      </w:r>
      <w:r w:rsidRPr="00BF14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ики Тыва </w:t>
      </w:r>
      <w:r w:rsidRPr="00BF14B7">
        <w:rPr>
          <w:rFonts w:ascii="Times New Roman" w:hAnsi="Times New Roman"/>
          <w:sz w:val="28"/>
          <w:szCs w:val="28"/>
        </w:rPr>
        <w:t>информацию об итогах трудоустройства выпу</w:t>
      </w:r>
      <w:r>
        <w:rPr>
          <w:rFonts w:ascii="Times New Roman" w:hAnsi="Times New Roman"/>
          <w:sz w:val="28"/>
          <w:szCs w:val="28"/>
        </w:rPr>
        <w:t>скников 2021 года для с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.</w:t>
      </w:r>
    </w:p>
    <w:p w:rsidR="00527CC9" w:rsidRPr="00BF14B7" w:rsidRDefault="00527CC9" w:rsidP="00FA0A0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F14B7">
        <w:rPr>
          <w:rFonts w:ascii="Times New Roman" w:hAnsi="Times New Roman"/>
          <w:sz w:val="28"/>
          <w:szCs w:val="28"/>
        </w:rPr>
        <w:t>. Министерству труда и соци</w:t>
      </w:r>
      <w:r w:rsidR="00D67921">
        <w:rPr>
          <w:rFonts w:ascii="Times New Roman" w:hAnsi="Times New Roman"/>
          <w:sz w:val="28"/>
          <w:szCs w:val="28"/>
        </w:rPr>
        <w:t xml:space="preserve">альной политики Республики Тыва </w:t>
      </w:r>
      <w:r w:rsidRPr="00BF14B7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Pr="00BF14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14B7">
        <w:rPr>
          <w:rFonts w:ascii="Times New Roman" w:hAnsi="Times New Roman"/>
          <w:sz w:val="28"/>
          <w:szCs w:val="28"/>
        </w:rPr>
        <w:t xml:space="preserve"> трудоустро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4B7">
        <w:rPr>
          <w:rFonts w:ascii="Times New Roman" w:hAnsi="Times New Roman"/>
          <w:sz w:val="28"/>
          <w:szCs w:val="28"/>
        </w:rPr>
        <w:t>выпускников 20</w:t>
      </w:r>
      <w:r>
        <w:rPr>
          <w:rFonts w:ascii="Times New Roman" w:hAnsi="Times New Roman"/>
          <w:sz w:val="28"/>
          <w:szCs w:val="28"/>
        </w:rPr>
        <w:t>21</w:t>
      </w:r>
      <w:r w:rsidRPr="00BF14B7">
        <w:rPr>
          <w:rFonts w:ascii="Times New Roman" w:hAnsi="Times New Roman"/>
          <w:sz w:val="28"/>
          <w:szCs w:val="28"/>
        </w:rPr>
        <w:t xml:space="preserve"> года</w:t>
      </w:r>
      <w:r w:rsidR="00ED1CA7">
        <w:rPr>
          <w:rFonts w:ascii="Times New Roman" w:hAnsi="Times New Roman"/>
          <w:sz w:val="28"/>
          <w:szCs w:val="28"/>
        </w:rPr>
        <w:t>.</w:t>
      </w:r>
    </w:p>
    <w:p w:rsidR="00527CC9" w:rsidRPr="00BF14B7" w:rsidRDefault="00527CC9" w:rsidP="00FA0A0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F14B7">
        <w:rPr>
          <w:rFonts w:ascii="Times New Roman" w:hAnsi="Times New Roman"/>
          <w:sz w:val="28"/>
          <w:szCs w:val="28"/>
        </w:rPr>
        <w:t>Размес</w:t>
      </w:r>
      <w:r>
        <w:rPr>
          <w:rFonts w:ascii="Times New Roman" w:hAnsi="Times New Roman"/>
          <w:sz w:val="28"/>
          <w:szCs w:val="28"/>
        </w:rPr>
        <w:t>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</w:t>
      </w:r>
      <w:r w:rsidR="00FA0A03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270D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F14B7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0270DE">
        <w:rPr>
          <w:rFonts w:ascii="Times New Roman" w:hAnsi="Times New Roman"/>
          <w:sz w:val="28"/>
          <w:szCs w:val="28"/>
        </w:rPr>
        <w:t>»</w:t>
      </w:r>
      <w:r w:rsidRPr="00BF14B7">
        <w:rPr>
          <w:rFonts w:ascii="Times New Roman" w:hAnsi="Times New Roman"/>
          <w:sz w:val="28"/>
          <w:szCs w:val="28"/>
        </w:rPr>
        <w:t xml:space="preserve"> (</w:t>
      </w:r>
      <w:r w:rsidRPr="00BF14B7">
        <w:rPr>
          <w:rFonts w:ascii="Times New Roman" w:hAnsi="Times New Roman"/>
          <w:sz w:val="28"/>
          <w:szCs w:val="28"/>
          <w:lang w:val="en-US"/>
        </w:rPr>
        <w:t>www</w:t>
      </w:r>
      <w:r w:rsidRPr="00BF14B7">
        <w:rPr>
          <w:rFonts w:ascii="Times New Roman" w:hAnsi="Times New Roman"/>
          <w:sz w:val="28"/>
          <w:szCs w:val="28"/>
        </w:rPr>
        <w:t>.</w:t>
      </w:r>
      <w:proofErr w:type="spellStart"/>
      <w:r w:rsidRPr="00BF14B7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BF14B7">
        <w:rPr>
          <w:rFonts w:ascii="Times New Roman" w:hAnsi="Times New Roman"/>
          <w:sz w:val="28"/>
          <w:szCs w:val="28"/>
        </w:rPr>
        <w:t>.</w:t>
      </w:r>
      <w:proofErr w:type="spellStart"/>
      <w:r w:rsidRPr="00BF14B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BF14B7">
        <w:rPr>
          <w:rFonts w:ascii="Times New Roman" w:hAnsi="Times New Roman"/>
          <w:sz w:val="28"/>
          <w:szCs w:val="28"/>
        </w:rPr>
        <w:t>.</w:t>
      </w:r>
      <w:proofErr w:type="spellStart"/>
      <w:r w:rsidRPr="00BF14B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F14B7">
        <w:rPr>
          <w:rFonts w:ascii="Times New Roman" w:hAnsi="Times New Roman"/>
          <w:sz w:val="28"/>
          <w:szCs w:val="28"/>
        </w:rPr>
        <w:t>)</w:t>
      </w:r>
      <w:r w:rsidRPr="00702506">
        <w:rPr>
          <w:rFonts w:ascii="Times New Roman" w:hAnsi="Times New Roman"/>
          <w:sz w:val="28"/>
          <w:szCs w:val="28"/>
        </w:rPr>
        <w:t xml:space="preserve"> </w:t>
      </w:r>
      <w:r w:rsidRPr="00BF14B7">
        <w:rPr>
          <w:rFonts w:ascii="Times New Roman" w:hAnsi="Times New Roman"/>
          <w:sz w:val="28"/>
          <w:szCs w:val="28"/>
        </w:rPr>
        <w:t xml:space="preserve">и официальном сайте Республики Тыва в информационно-телекоммуникационной сети </w:t>
      </w:r>
      <w:r w:rsidR="000270DE">
        <w:rPr>
          <w:rFonts w:ascii="Times New Roman" w:hAnsi="Times New Roman"/>
          <w:sz w:val="28"/>
          <w:szCs w:val="28"/>
        </w:rPr>
        <w:t>«</w:t>
      </w:r>
      <w:r w:rsidRPr="00BF14B7">
        <w:rPr>
          <w:rFonts w:ascii="Times New Roman" w:hAnsi="Times New Roman"/>
          <w:sz w:val="28"/>
          <w:szCs w:val="28"/>
        </w:rPr>
        <w:t>Интернет</w:t>
      </w:r>
      <w:r w:rsidR="000270DE">
        <w:rPr>
          <w:rFonts w:ascii="Times New Roman" w:hAnsi="Times New Roman"/>
          <w:sz w:val="28"/>
          <w:szCs w:val="28"/>
        </w:rPr>
        <w:t>»</w:t>
      </w:r>
      <w:r w:rsidRPr="00BF14B7">
        <w:rPr>
          <w:rFonts w:ascii="Times New Roman" w:hAnsi="Times New Roman"/>
          <w:sz w:val="28"/>
          <w:szCs w:val="28"/>
        </w:rPr>
        <w:t>.</w:t>
      </w:r>
    </w:p>
    <w:p w:rsidR="00527CC9" w:rsidRPr="00BF14B7" w:rsidRDefault="00527CC9" w:rsidP="00FA0A0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14B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14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14B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A0A03">
        <w:rPr>
          <w:rFonts w:ascii="Times New Roman" w:hAnsi="Times New Roman"/>
          <w:sz w:val="28"/>
          <w:szCs w:val="28"/>
        </w:rPr>
        <w:t>распоряжения</w:t>
      </w:r>
      <w:r w:rsidRPr="00BF14B7">
        <w:rPr>
          <w:rFonts w:ascii="Times New Roman" w:hAnsi="Times New Roman"/>
          <w:sz w:val="28"/>
          <w:szCs w:val="28"/>
        </w:rPr>
        <w:t xml:space="preserve"> возложить на замест</w:t>
      </w:r>
      <w:r w:rsidRPr="00BF14B7">
        <w:rPr>
          <w:rFonts w:ascii="Times New Roman" w:hAnsi="Times New Roman"/>
          <w:sz w:val="28"/>
          <w:szCs w:val="28"/>
        </w:rPr>
        <w:t>и</w:t>
      </w:r>
      <w:r w:rsidRPr="00BF14B7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>
        <w:rPr>
          <w:rFonts w:ascii="Times New Roman" w:hAnsi="Times New Roman"/>
          <w:sz w:val="28"/>
          <w:szCs w:val="28"/>
        </w:rPr>
        <w:t>Сенгии</w:t>
      </w:r>
      <w:proofErr w:type="spellEnd"/>
      <w:r>
        <w:rPr>
          <w:rFonts w:ascii="Times New Roman" w:hAnsi="Times New Roman"/>
          <w:sz w:val="28"/>
          <w:szCs w:val="28"/>
        </w:rPr>
        <w:t xml:space="preserve"> С.Х.</w:t>
      </w:r>
    </w:p>
    <w:p w:rsidR="00527CC9" w:rsidRDefault="00527CC9" w:rsidP="00FA0A0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CC9" w:rsidRDefault="00527CC9" w:rsidP="00527CC9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A0A03" w:rsidRDefault="00FA0A03" w:rsidP="00527CC9">
      <w:pPr>
        <w:pStyle w:val="a5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527CC9" w:rsidRDefault="00FA0A03" w:rsidP="00FA0A0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27CC9" w:rsidRDefault="00FA0A03" w:rsidP="00527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7E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7CC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7CC9">
        <w:rPr>
          <w:rFonts w:ascii="Times New Roman" w:hAnsi="Times New Roman" w:cs="Times New Roman"/>
          <w:sz w:val="28"/>
          <w:szCs w:val="28"/>
        </w:rPr>
        <w:t xml:space="preserve"> Республики Тыва                    </w:t>
      </w:r>
      <w:r w:rsidR="00BC7ED9">
        <w:rPr>
          <w:rFonts w:ascii="Times New Roman" w:hAnsi="Times New Roman" w:cs="Times New Roman"/>
          <w:sz w:val="28"/>
          <w:szCs w:val="28"/>
        </w:rPr>
        <w:t xml:space="preserve"> </w:t>
      </w:r>
      <w:r w:rsidR="00527C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7ED9">
        <w:rPr>
          <w:rFonts w:ascii="Times New Roman" w:hAnsi="Times New Roman" w:cs="Times New Roman"/>
          <w:sz w:val="28"/>
          <w:szCs w:val="28"/>
        </w:rPr>
        <w:t xml:space="preserve">   </w:t>
      </w:r>
      <w:r w:rsidR="00527C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527CC9" w:rsidRDefault="00527CC9" w:rsidP="00527CC9">
      <w:pPr>
        <w:shd w:val="clear" w:color="auto" w:fill="FFFFFF"/>
        <w:spacing w:after="0" w:line="276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CC9" w:rsidRDefault="00527CC9" w:rsidP="00527CC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7CC9" w:rsidRDefault="00527CC9" w:rsidP="00527CC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27CC9" w:rsidSect="00320D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527CC9" w:rsidRPr="00BC7ED9" w:rsidRDefault="00527CC9" w:rsidP="00BC7ED9">
      <w:pPr>
        <w:spacing w:after="0" w:line="240" w:lineRule="auto"/>
        <w:ind w:right="-31" w:firstLine="11340"/>
        <w:jc w:val="center"/>
        <w:rPr>
          <w:rFonts w:ascii="Times New Roman" w:hAnsi="Times New Roman"/>
          <w:sz w:val="28"/>
          <w:szCs w:val="28"/>
        </w:rPr>
      </w:pPr>
      <w:r w:rsidRPr="00BC7ED9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27CC9" w:rsidRPr="00BC7ED9" w:rsidRDefault="00EE1EA0" w:rsidP="00BC7ED9">
      <w:pPr>
        <w:spacing w:after="0" w:line="240" w:lineRule="auto"/>
        <w:ind w:right="-31" w:firstLine="11340"/>
        <w:jc w:val="center"/>
        <w:rPr>
          <w:rFonts w:ascii="Times New Roman" w:hAnsi="Times New Roman"/>
          <w:sz w:val="28"/>
          <w:szCs w:val="28"/>
        </w:rPr>
      </w:pPr>
      <w:r w:rsidRPr="00BC7ED9">
        <w:rPr>
          <w:rFonts w:ascii="Times New Roman" w:hAnsi="Times New Roman"/>
          <w:sz w:val="28"/>
          <w:szCs w:val="28"/>
        </w:rPr>
        <w:t>распоряжение</w:t>
      </w:r>
      <w:r w:rsidR="00527CC9" w:rsidRPr="00BC7ED9">
        <w:rPr>
          <w:rFonts w:ascii="Times New Roman" w:hAnsi="Times New Roman"/>
          <w:sz w:val="28"/>
          <w:szCs w:val="28"/>
        </w:rPr>
        <w:t>м Правительства</w:t>
      </w:r>
    </w:p>
    <w:p w:rsidR="00527CC9" w:rsidRDefault="00527CC9" w:rsidP="00BC7ED9">
      <w:pPr>
        <w:spacing w:after="0" w:line="240" w:lineRule="auto"/>
        <w:ind w:right="-31" w:firstLine="11340"/>
        <w:jc w:val="center"/>
        <w:rPr>
          <w:rFonts w:ascii="Times New Roman" w:hAnsi="Times New Roman"/>
          <w:sz w:val="28"/>
          <w:szCs w:val="28"/>
        </w:rPr>
      </w:pPr>
      <w:r w:rsidRPr="00BC7ED9">
        <w:rPr>
          <w:rFonts w:ascii="Times New Roman" w:hAnsi="Times New Roman"/>
          <w:sz w:val="28"/>
          <w:szCs w:val="28"/>
        </w:rPr>
        <w:t>Республики Тыва</w:t>
      </w:r>
    </w:p>
    <w:p w:rsidR="00963619" w:rsidRPr="00963619" w:rsidRDefault="00963619" w:rsidP="00963619">
      <w:pPr>
        <w:spacing w:after="0" w:line="360" w:lineRule="auto"/>
        <w:ind w:left="991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63619">
        <w:rPr>
          <w:rFonts w:ascii="Times New Roman" w:hAnsi="Times New Roman"/>
          <w:sz w:val="28"/>
          <w:szCs w:val="28"/>
        </w:rPr>
        <w:t>от 26 апреля 2021 г. № 169-р</w:t>
      </w:r>
    </w:p>
    <w:p w:rsidR="00BC7ED9" w:rsidRPr="00BC7ED9" w:rsidRDefault="00BC7ED9" w:rsidP="00BC7ED9">
      <w:pPr>
        <w:spacing w:after="0" w:line="240" w:lineRule="auto"/>
        <w:ind w:right="-31" w:firstLine="11340"/>
        <w:jc w:val="center"/>
        <w:rPr>
          <w:rFonts w:ascii="Times New Roman" w:hAnsi="Times New Roman"/>
          <w:sz w:val="28"/>
          <w:szCs w:val="28"/>
        </w:rPr>
      </w:pPr>
    </w:p>
    <w:p w:rsidR="00527CC9" w:rsidRPr="00BC7ED9" w:rsidRDefault="00527CC9" w:rsidP="00527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ED9">
        <w:rPr>
          <w:rFonts w:ascii="Times New Roman" w:hAnsi="Times New Roman"/>
          <w:b/>
          <w:sz w:val="28"/>
          <w:szCs w:val="28"/>
        </w:rPr>
        <w:t xml:space="preserve">О Б Ъ Е М </w:t>
      </w:r>
      <w:proofErr w:type="gramStart"/>
      <w:r w:rsidRPr="00BC7ED9">
        <w:rPr>
          <w:rFonts w:ascii="Times New Roman" w:hAnsi="Times New Roman"/>
          <w:b/>
          <w:sz w:val="28"/>
          <w:szCs w:val="28"/>
        </w:rPr>
        <w:t>Ы</w:t>
      </w:r>
      <w:proofErr w:type="gramEnd"/>
    </w:p>
    <w:p w:rsidR="00527CC9" w:rsidRPr="00BC7ED9" w:rsidRDefault="00527CC9" w:rsidP="00527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ED9">
        <w:rPr>
          <w:rFonts w:ascii="Times New Roman" w:hAnsi="Times New Roman"/>
          <w:sz w:val="28"/>
          <w:szCs w:val="28"/>
        </w:rPr>
        <w:t xml:space="preserve">целевого заказа на подготовку кадров с высшим и средним </w:t>
      </w:r>
    </w:p>
    <w:p w:rsidR="00527CC9" w:rsidRDefault="00527CC9" w:rsidP="00527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7ED9">
        <w:rPr>
          <w:rFonts w:ascii="Times New Roman" w:hAnsi="Times New Roman"/>
          <w:sz w:val="28"/>
          <w:szCs w:val="28"/>
        </w:rPr>
        <w:t>профессиональным образованием для Республики Тыва на 202</w:t>
      </w:r>
      <w:r w:rsidR="00A54816" w:rsidRPr="00BC7ED9">
        <w:rPr>
          <w:rFonts w:ascii="Times New Roman" w:hAnsi="Times New Roman"/>
          <w:sz w:val="28"/>
          <w:szCs w:val="28"/>
        </w:rPr>
        <w:t>1</w:t>
      </w:r>
      <w:r w:rsidR="00A65B1E">
        <w:rPr>
          <w:rFonts w:ascii="Times New Roman" w:hAnsi="Times New Roman"/>
          <w:sz w:val="28"/>
          <w:szCs w:val="28"/>
        </w:rPr>
        <w:t xml:space="preserve"> </w:t>
      </w:r>
      <w:r w:rsidRPr="00BC7ED9">
        <w:rPr>
          <w:rFonts w:ascii="Times New Roman" w:hAnsi="Times New Roman"/>
          <w:sz w:val="28"/>
          <w:szCs w:val="28"/>
        </w:rPr>
        <w:t>год</w:t>
      </w:r>
    </w:p>
    <w:p w:rsidR="00BC7ED9" w:rsidRPr="000270DE" w:rsidRDefault="00BC7ED9" w:rsidP="00527CC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Style w:val="a3"/>
        <w:tblW w:w="15708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069"/>
        <w:gridCol w:w="1245"/>
        <w:gridCol w:w="1989"/>
        <w:gridCol w:w="8221"/>
      </w:tblGrid>
      <w:tr w:rsidR="0099568E" w:rsidRPr="00BC7ED9" w:rsidTr="00582E27">
        <w:trPr>
          <w:trHeight w:val="285"/>
          <w:jc w:val="right"/>
        </w:trPr>
        <w:tc>
          <w:tcPr>
            <w:tcW w:w="4253" w:type="dxa"/>
            <w:gridSpan w:val="2"/>
            <w:hideMark/>
          </w:tcPr>
          <w:p w:rsidR="0099568E" w:rsidRPr="00BC7ED9" w:rsidRDefault="0099568E" w:rsidP="00BC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и, направления подготовки (в соответствии с распоряжением Правител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ва Российской федерации от 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28 ноября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2020 г. №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3161-р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3234" w:type="dxa"/>
            <w:gridSpan w:val="2"/>
            <w:hideMark/>
          </w:tcPr>
          <w:p w:rsidR="0099568E" w:rsidRPr="00BC7ED9" w:rsidRDefault="0099568E" w:rsidP="00BC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мест, которое нео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ходимо установить в качестве квоты</w:t>
            </w:r>
            <w:r w:rsid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(единиц)</w:t>
            </w:r>
          </w:p>
        </w:tc>
        <w:tc>
          <w:tcPr>
            <w:tcW w:w="8221" w:type="dxa"/>
            <w:vMerge w:val="restart"/>
            <w:hideMark/>
          </w:tcPr>
          <w:p w:rsidR="00582E27" w:rsidRDefault="0099568E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</w:t>
            </w:r>
            <w:r w:rsidR="008A4454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,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де будет трудоустроен гражданин </w:t>
            </w:r>
          </w:p>
          <w:p w:rsidR="0099568E" w:rsidRPr="00BC7ED9" w:rsidRDefault="0099568E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в соответствии с договором о целевом обучении</w:t>
            </w:r>
          </w:p>
        </w:tc>
      </w:tr>
      <w:tr w:rsidR="008B6113" w:rsidRPr="00BC7ED9" w:rsidTr="00582E2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582E27" w:rsidP="00BC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="008B6113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од спец</w:t>
            </w:r>
            <w:r w:rsidR="008B6113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="008B6113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альности</w:t>
            </w:r>
          </w:p>
        </w:tc>
        <w:tc>
          <w:tcPr>
            <w:tcW w:w="3069" w:type="dxa"/>
            <w:hideMark/>
          </w:tcPr>
          <w:p w:rsidR="008B6113" w:rsidRPr="00BC7ED9" w:rsidRDefault="00582E27" w:rsidP="00BC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8B6113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и</w:t>
            </w:r>
          </w:p>
        </w:tc>
        <w:tc>
          <w:tcPr>
            <w:tcW w:w="1245" w:type="dxa"/>
            <w:hideMark/>
          </w:tcPr>
          <w:p w:rsidR="008B6113" w:rsidRPr="00BC7ED9" w:rsidRDefault="00582E27" w:rsidP="00BC7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8B6113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его мест</w:t>
            </w:r>
          </w:p>
        </w:tc>
        <w:tc>
          <w:tcPr>
            <w:tcW w:w="1989" w:type="dxa"/>
            <w:hideMark/>
          </w:tcPr>
          <w:p w:rsidR="008B6113" w:rsidRPr="00BC7ED9" w:rsidRDefault="00582E27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 у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ные в распоряж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нии Правительства Российской Фед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ции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28 ноября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2020 г. №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3161-р </w:t>
            </w:r>
          </w:p>
        </w:tc>
        <w:tc>
          <w:tcPr>
            <w:tcW w:w="8221" w:type="dxa"/>
            <w:vMerge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B6113" w:rsidRPr="00BC7ED9" w:rsidTr="00582E27">
        <w:trPr>
          <w:trHeight w:val="83"/>
          <w:jc w:val="right"/>
        </w:trPr>
        <w:tc>
          <w:tcPr>
            <w:tcW w:w="1184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069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45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9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221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82E27" w:rsidRPr="00BC7ED9" w:rsidTr="00582E27">
        <w:trPr>
          <w:trHeight w:val="83"/>
          <w:jc w:val="right"/>
        </w:trPr>
        <w:tc>
          <w:tcPr>
            <w:tcW w:w="15708" w:type="dxa"/>
            <w:gridSpan w:val="5"/>
            <w:hideMark/>
          </w:tcPr>
          <w:p w:rsidR="00582E27" w:rsidRDefault="00582E27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82E27" w:rsidRPr="00BC7ED9" w:rsidRDefault="00582E27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сшее профессиональное образование</w:t>
            </w:r>
          </w:p>
        </w:tc>
      </w:tr>
      <w:tr w:rsidR="008B6113" w:rsidRPr="00BC7ED9" w:rsidTr="00582E27">
        <w:trPr>
          <w:trHeight w:val="70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06.00.00.</w:t>
            </w:r>
          </w:p>
        </w:tc>
        <w:tc>
          <w:tcPr>
            <w:tcW w:w="306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ческие науки</w:t>
            </w:r>
          </w:p>
        </w:tc>
        <w:tc>
          <w:tcPr>
            <w:tcW w:w="1245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221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582E27">
        <w:trPr>
          <w:trHeight w:val="119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6.03.01.</w:t>
            </w:r>
          </w:p>
        </w:tc>
        <w:tc>
          <w:tcPr>
            <w:tcW w:w="306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иология (охотоведение)</w:t>
            </w:r>
          </w:p>
        </w:tc>
        <w:tc>
          <w:tcPr>
            <w:tcW w:w="1245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21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о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ирод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ых ресурсов и экологи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582E27">
        <w:trPr>
          <w:trHeight w:val="70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07.00.00.</w:t>
            </w:r>
          </w:p>
        </w:tc>
        <w:tc>
          <w:tcPr>
            <w:tcW w:w="306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Архитектура</w:t>
            </w:r>
          </w:p>
        </w:tc>
        <w:tc>
          <w:tcPr>
            <w:tcW w:w="1245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221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582E2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7.03.01.</w:t>
            </w:r>
          </w:p>
        </w:tc>
        <w:tc>
          <w:tcPr>
            <w:tcW w:w="306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рхитектура</w:t>
            </w:r>
          </w:p>
        </w:tc>
        <w:tc>
          <w:tcPr>
            <w:tcW w:w="1245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9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21" w:type="dxa"/>
            <w:hideMark/>
          </w:tcPr>
          <w:p w:rsidR="008B6113" w:rsidRPr="00BC7ED9" w:rsidRDefault="008B6113" w:rsidP="00582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о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ро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ительства и жилищно-коммунального хозяйст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вюрск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582E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191B7B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рзинского</w:t>
            </w:r>
            <w:proofErr w:type="spellEnd"/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истрация </w:t>
            </w:r>
            <w:proofErr w:type="spellStart"/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E6E8E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-Тайгинск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82E2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дм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аа-Хольск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BD286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82E27" w:rsidRPr="00BC7ED9" w:rsidTr="00582E27">
        <w:trPr>
          <w:trHeight w:val="285"/>
          <w:jc w:val="right"/>
        </w:trPr>
        <w:tc>
          <w:tcPr>
            <w:tcW w:w="1184" w:type="dxa"/>
            <w:hideMark/>
          </w:tcPr>
          <w:p w:rsidR="00582E27" w:rsidRPr="00BC7ED9" w:rsidRDefault="00582E27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08.00.00.</w:t>
            </w:r>
          </w:p>
        </w:tc>
        <w:tc>
          <w:tcPr>
            <w:tcW w:w="3069" w:type="dxa"/>
            <w:hideMark/>
          </w:tcPr>
          <w:p w:rsidR="00582E27" w:rsidRPr="00BC7ED9" w:rsidRDefault="00582E27" w:rsidP="00582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</w:t>
            </w:r>
          </w:p>
        </w:tc>
        <w:tc>
          <w:tcPr>
            <w:tcW w:w="1245" w:type="dxa"/>
            <w:hideMark/>
          </w:tcPr>
          <w:p w:rsidR="00582E27" w:rsidRPr="00BC7ED9" w:rsidRDefault="00582E27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989" w:type="dxa"/>
            <w:hideMark/>
          </w:tcPr>
          <w:p w:rsidR="00582E27" w:rsidRPr="00BC7ED9" w:rsidRDefault="00582E27" w:rsidP="00582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8221" w:type="dxa"/>
            <w:hideMark/>
          </w:tcPr>
          <w:p w:rsidR="00582E27" w:rsidRPr="00BC7ED9" w:rsidRDefault="00582E27" w:rsidP="00582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582E27" w:rsidRPr="00BC7ED9" w:rsidTr="00582E27">
        <w:trPr>
          <w:trHeight w:val="285"/>
          <w:jc w:val="right"/>
        </w:trPr>
        <w:tc>
          <w:tcPr>
            <w:tcW w:w="1184" w:type="dxa"/>
            <w:hideMark/>
          </w:tcPr>
          <w:p w:rsidR="00582E27" w:rsidRPr="00BC7ED9" w:rsidRDefault="00582E27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8.03.01.</w:t>
            </w:r>
          </w:p>
        </w:tc>
        <w:tc>
          <w:tcPr>
            <w:tcW w:w="3069" w:type="dxa"/>
            <w:hideMark/>
          </w:tcPr>
          <w:p w:rsidR="00582E27" w:rsidRPr="00BC7ED9" w:rsidRDefault="00582E27" w:rsidP="00582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245" w:type="dxa"/>
            <w:hideMark/>
          </w:tcPr>
          <w:p w:rsidR="00582E27" w:rsidRPr="00BC7ED9" w:rsidRDefault="00582E27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9" w:type="dxa"/>
            <w:hideMark/>
          </w:tcPr>
          <w:p w:rsidR="00582E27" w:rsidRPr="00BC7ED9" w:rsidRDefault="00582E27" w:rsidP="00582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21" w:type="dxa"/>
            <w:hideMark/>
          </w:tcPr>
          <w:p w:rsidR="00582E27" w:rsidRPr="00BC7ED9" w:rsidRDefault="00582E27" w:rsidP="00582E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КУ Республики Ты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осстройзака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5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еди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-Тайги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</w:tr>
    </w:tbl>
    <w:p w:rsidR="000270DE" w:rsidRDefault="000270DE"/>
    <w:tbl>
      <w:tblPr>
        <w:tblStyle w:val="a3"/>
        <w:tblW w:w="15593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184"/>
        <w:gridCol w:w="1276"/>
        <w:gridCol w:w="1985"/>
        <w:gridCol w:w="7964"/>
      </w:tblGrid>
      <w:tr w:rsidR="000270DE" w:rsidRPr="00BC7ED9" w:rsidTr="006E7C9A">
        <w:trPr>
          <w:trHeight w:val="83"/>
          <w:jc w:val="right"/>
        </w:trPr>
        <w:tc>
          <w:tcPr>
            <w:tcW w:w="1184" w:type="dxa"/>
            <w:hideMark/>
          </w:tcPr>
          <w:p w:rsidR="000270DE" w:rsidRPr="00BC7ED9" w:rsidRDefault="000270DE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8.04.01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роительство (магистратура)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94C0F" w:rsidP="006E7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строительства и жилищно-коммунального хозяйства Республики Тыв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ГКУ 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Тыв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Госстройзаказ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ере-Хольского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82E21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BD286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Бай-Тайгин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8.05.01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роительство (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пециалитет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КУ </w:t>
            </w:r>
            <w:r w:rsidR="00FA0A0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Тыв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осстройзаказ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еди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09.00.00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 и вычислительная техника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9.03.01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форматика и вычислительная техника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94C0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информатизации и связи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9.03.02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формационные системы и технологии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94C0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информатизации и связи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2843</w:t>
            </w:r>
          </w:p>
        </w:tc>
        <w:tc>
          <w:tcPr>
            <w:tcW w:w="3184" w:type="dxa"/>
            <w:hideMark/>
          </w:tcPr>
          <w:p w:rsidR="008B6113" w:rsidRPr="00BC7ED9" w:rsidRDefault="008B6113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нженер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истемный адми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ратор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ГО и ЧС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9.04.04.</w:t>
            </w:r>
          </w:p>
        </w:tc>
        <w:tc>
          <w:tcPr>
            <w:tcW w:w="3184" w:type="dxa"/>
            <w:hideMark/>
          </w:tcPr>
          <w:p w:rsidR="008B6113" w:rsidRPr="00BC7ED9" w:rsidRDefault="008B6113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ограммная инженерия (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женер системный программист)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ГО и ЧС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0.00.00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ая безопасность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80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0.03.01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Центр хозяйственного обеспечения Минтруда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Республики Т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0070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дминистратор по информац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нной безопасности вычис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льной сети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ГО и ЧС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1.00.00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1.03.02.</w:t>
            </w:r>
          </w:p>
        </w:tc>
        <w:tc>
          <w:tcPr>
            <w:tcW w:w="318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фокоммуникационные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ологии и системы связи 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94C0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информатизации и связи Республики Тыва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1.03.01.</w:t>
            </w:r>
          </w:p>
        </w:tc>
        <w:tc>
          <w:tcPr>
            <w:tcW w:w="3184" w:type="dxa"/>
            <w:hideMark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адиотехника</w:t>
            </w:r>
          </w:p>
        </w:tc>
        <w:tc>
          <w:tcPr>
            <w:tcW w:w="1276" w:type="dxa"/>
            <w:hideMark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6E7C9A" w:rsidRPr="00BC7ED9" w:rsidRDefault="006E7C9A" w:rsidP="00882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882E21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Ты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1.05.01.</w:t>
            </w:r>
          </w:p>
        </w:tc>
        <w:tc>
          <w:tcPr>
            <w:tcW w:w="318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адиоэлектронные системы и комплексы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а Ав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3.00.00.</w:t>
            </w:r>
          </w:p>
        </w:tc>
        <w:tc>
          <w:tcPr>
            <w:tcW w:w="318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-теплотехника</w:t>
            </w:r>
            <w:proofErr w:type="spellEnd"/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1985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3.03.02.</w:t>
            </w:r>
          </w:p>
        </w:tc>
        <w:tc>
          <w:tcPr>
            <w:tcW w:w="318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хника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по тарифам Республики Тыва, Министерство топлива и энергетики Р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публики Тыва (31), (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ыва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ыва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ГУП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К ТЭК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3.03.02.</w:t>
            </w:r>
          </w:p>
        </w:tc>
        <w:tc>
          <w:tcPr>
            <w:tcW w:w="3184" w:type="dxa"/>
            <w:hideMark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ехника, профи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омышл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ая теплотех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6" w:type="dxa"/>
            <w:hideMark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hideMark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УП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К ТЭК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Э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6E7C9A" w:rsidRDefault="006E7C9A"/>
    <w:tbl>
      <w:tblPr>
        <w:tblStyle w:val="a3"/>
        <w:tblW w:w="15593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326"/>
        <w:gridCol w:w="1276"/>
        <w:gridCol w:w="1843"/>
        <w:gridCol w:w="7964"/>
      </w:tblGrid>
      <w:tr w:rsidR="000270DE" w:rsidRPr="00BC7ED9" w:rsidTr="006E7C9A">
        <w:trPr>
          <w:trHeight w:val="83"/>
          <w:jc w:val="right"/>
        </w:trPr>
        <w:tc>
          <w:tcPr>
            <w:tcW w:w="1184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3.04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ика (магистратура)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EA62BC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топлива и энергетики Республики Тыв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А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ываэнерго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3.04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лектроэнергетика и электрот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ика, профиль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омышленная теплотехник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магистратура)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УП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К ТЭК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А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ЭЦ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3.05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пл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лектрообеспечение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ьных технических систем и объектов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по тарифам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0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Техносферн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опасность и</w:t>
            </w:r>
            <w:r w:rsidR="006E7C9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обустройство</w:t>
            </w:r>
            <w:proofErr w:type="spellEnd"/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0.05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(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женер по аварийно-спасательным раб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ам)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ГО и ЧС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1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Прикладная геология, горное д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ло, нефтегазовое дело и геодез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1.04.05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женер средств радио и телев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ен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Тыв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1.06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еология, разведка и разработка полезных ископаемых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EA62BC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природных ресурсов и экологии Республики Тыва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5.00.00.</w:t>
            </w:r>
          </w:p>
        </w:tc>
        <w:tc>
          <w:tcPr>
            <w:tcW w:w="3326" w:type="dxa"/>
          </w:tcPr>
          <w:p w:rsidR="006E7C9A" w:rsidRPr="00BC7ED9" w:rsidRDefault="006E7C9A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Аэро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вигация и эксплуатация авиационной 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ракетно-космической техники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843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6E7C9A" w:rsidRPr="00BC7ED9" w:rsidTr="006E7C9A">
        <w:trPr>
          <w:trHeight w:val="222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3.03.</w:t>
            </w:r>
          </w:p>
        </w:tc>
        <w:tc>
          <w:tcPr>
            <w:tcW w:w="3326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эронавигация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а Ав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3.01.</w:t>
            </w:r>
          </w:p>
        </w:tc>
        <w:tc>
          <w:tcPr>
            <w:tcW w:w="3326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лет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льных аппаратов и двигателей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а Ав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3.02.</w:t>
            </w:r>
          </w:p>
        </w:tc>
        <w:tc>
          <w:tcPr>
            <w:tcW w:w="3326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ав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ционных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лектросистем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и пи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ажно-навигационных компл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а Ав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3.04.</w:t>
            </w:r>
          </w:p>
        </w:tc>
        <w:tc>
          <w:tcPr>
            <w:tcW w:w="3326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ксплуатация аэропортов и об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чение полетов воздушных 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а Ав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E7C9A" w:rsidRPr="00BC7ED9" w:rsidTr="006E7C9A">
        <w:trPr>
          <w:trHeight w:val="285"/>
          <w:jc w:val="right"/>
        </w:trPr>
        <w:tc>
          <w:tcPr>
            <w:tcW w:w="1184" w:type="dxa"/>
          </w:tcPr>
          <w:p w:rsidR="006E7C9A" w:rsidRPr="00BC7ED9" w:rsidRDefault="006E7C9A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5.03.</w:t>
            </w:r>
          </w:p>
        </w:tc>
        <w:tc>
          <w:tcPr>
            <w:tcW w:w="3326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 тра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ортного радиооборудования</w:t>
            </w:r>
          </w:p>
        </w:tc>
        <w:tc>
          <w:tcPr>
            <w:tcW w:w="1276" w:type="dxa"/>
          </w:tcPr>
          <w:p w:rsidR="006E7C9A" w:rsidRPr="00BC7ED9" w:rsidRDefault="006E7C9A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6E7C9A" w:rsidRPr="00BC7ED9" w:rsidRDefault="006E7C9A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а Ав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0270DE" w:rsidRDefault="000270DE"/>
    <w:tbl>
      <w:tblPr>
        <w:tblStyle w:val="a3"/>
        <w:tblW w:w="15593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326"/>
        <w:gridCol w:w="1276"/>
        <w:gridCol w:w="1843"/>
        <w:gridCol w:w="7964"/>
      </w:tblGrid>
      <w:tr w:rsidR="000270DE" w:rsidRPr="00BC7ED9" w:rsidTr="006E7C9A">
        <w:trPr>
          <w:trHeight w:val="83"/>
          <w:jc w:val="right"/>
        </w:trPr>
        <w:tc>
          <w:tcPr>
            <w:tcW w:w="1184" w:type="dxa"/>
            <w:hideMark/>
          </w:tcPr>
          <w:p w:rsidR="000270DE" w:rsidRPr="00BC7ED9" w:rsidRDefault="000270DE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5.05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ксплуатация воздушных судов и организация воздушного движ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К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а Ави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1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медицина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87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1.08.20.</w:t>
            </w:r>
          </w:p>
        </w:tc>
        <w:tc>
          <w:tcPr>
            <w:tcW w:w="3326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рач-психиатр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6113" w:rsidP="00877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БУ Р</w:t>
            </w:r>
            <w:r w:rsidR="00C376E4" w:rsidRPr="00BC7ED9">
              <w:rPr>
                <w:rFonts w:ascii="Times New Roman" w:eastAsia="Times New Roman" w:hAnsi="Times New Roman" w:cs="Times New Roman"/>
                <w:lang w:eastAsia="ru-RU"/>
              </w:rPr>
              <w:t>еспублики Т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айыракан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дом-интернат для престарелых и инва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в с психоневрологическим отделением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1.05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о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здрав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оохранения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1.05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иатр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43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EA62BC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1.08.05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рач лабораторной диагностики</w:t>
            </w:r>
          </w:p>
        </w:tc>
        <w:tc>
          <w:tcPr>
            <w:tcW w:w="1276" w:type="dxa"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BD2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noWrap/>
            <w:hideMark/>
          </w:tcPr>
          <w:p w:rsidR="008B6113" w:rsidRPr="00BC7ED9" w:rsidRDefault="00BD2865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З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Монгун-Тайгинская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ЦКБ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5.00.00</w:t>
            </w:r>
            <w:r w:rsidR="006E7C9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, лесное и рыбное хозя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й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тво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5.03.10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андшафтная архитектура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6E7C9A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министраци</w:t>
            </w:r>
            <w:r w:rsidR="004767D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ди-Хольск</w:t>
            </w:r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жуун</w:t>
            </w:r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proofErr w:type="spellEnd"/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5.04.09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андшафтная архитектура (маг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ратура)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BD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6E7C9A" w:rsidP="006E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министрации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ди-Хольск</w:t>
            </w:r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жуун</w:t>
            </w:r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министрация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й-Тайгин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</w:t>
            </w:r>
            <w:proofErr w:type="spellEnd"/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084522" w:rsidRPr="00BC7E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уу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proofErr w:type="spellEnd"/>
          </w:p>
        </w:tc>
      </w:tr>
      <w:tr w:rsidR="008B6113" w:rsidRPr="00BC7ED9" w:rsidTr="006E7C9A">
        <w:trPr>
          <w:trHeight w:val="127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8.00.00</w:t>
            </w:r>
            <w:r w:rsidR="006E7C9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Экономика и управление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8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81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81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6E7C9A" w:rsidP="006E7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я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Монгун-Тайги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дминис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ация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оджинского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, Мин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о 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фин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>ансов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 (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ция </w:t>
            </w:r>
            <w:proofErr w:type="spellStart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Эрзинского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дми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истрация </w:t>
            </w:r>
            <w:proofErr w:type="spellStart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Пий-Хемского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инистрация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дминистра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Барун-Хемчик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8.03.10.</w:t>
            </w:r>
          </w:p>
        </w:tc>
        <w:tc>
          <w:tcPr>
            <w:tcW w:w="3326" w:type="dxa"/>
            <w:hideMark/>
          </w:tcPr>
          <w:p w:rsidR="008B6113" w:rsidRPr="00BC7ED9" w:rsidRDefault="008B6113" w:rsidP="00981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Жилищное хозяйство и комм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альная инфраструктура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981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лужба по тарифам Республики Тыва, ГКУ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правление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ж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лищно-коммунального хозяйства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онгун-Т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йгин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6E7C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96AED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Овюр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6E7C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8.04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81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кономика (магистратура)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81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94C0F" w:rsidP="008B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о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фин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ансов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 (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Барун-Хемчикск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6E7C9A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Тоджинского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дми</w:t>
            </w:r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истрация </w:t>
            </w:r>
            <w:proofErr w:type="spellStart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>Каа-Хемского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Чаа-Хольского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981800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андинского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Пий-Хемского</w:t>
            </w:r>
            <w:proofErr w:type="spellEnd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gram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Ак-Довурак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Монгун-Тайгинск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</w:tr>
      <w:tr w:rsidR="008B6113" w:rsidRPr="00BC7ED9" w:rsidTr="006E7C9A">
        <w:trPr>
          <w:trHeight w:val="237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8.04.04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осударственное и муниципа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ое управление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FB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гентство по делам национальностей Республики Тыва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8.04.10.</w:t>
            </w:r>
          </w:p>
        </w:tc>
        <w:tc>
          <w:tcPr>
            <w:tcW w:w="3326" w:type="dxa"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кономика (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лищное хозяйство и коммунальная инфраструктура)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7497" w:rsidP="008B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лужба по тарифам Республики Ты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Чаа-Хольского</w:t>
            </w:r>
            <w:proofErr w:type="spellEnd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A2556F" w:rsidRPr="00BC7ED9">
              <w:rPr>
                <w:rFonts w:ascii="Times New Roman" w:eastAsia="Times New Roman" w:hAnsi="Times New Roman" w:cs="Times New Roman"/>
                <w:lang w:eastAsia="ru-RU"/>
              </w:rPr>
              <w:t>Тере-Хольского</w:t>
            </w:r>
            <w:proofErr w:type="spellEnd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а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A2556F" w:rsidRPr="00BC7ED9">
              <w:rPr>
                <w:rFonts w:ascii="Times New Roman" w:eastAsia="Times New Roman" w:hAnsi="Times New Roman" w:cs="Times New Roman"/>
                <w:lang w:eastAsia="ru-RU"/>
              </w:rPr>
              <w:t>Чеди-Хольск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A2556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кожу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</w:p>
        </w:tc>
      </w:tr>
    </w:tbl>
    <w:p w:rsidR="008B7497" w:rsidRDefault="008B7497"/>
    <w:tbl>
      <w:tblPr>
        <w:tblStyle w:val="a3"/>
        <w:tblW w:w="15593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326"/>
        <w:gridCol w:w="1276"/>
        <w:gridCol w:w="1843"/>
        <w:gridCol w:w="7964"/>
      </w:tblGrid>
      <w:tr w:rsidR="008B7497" w:rsidRPr="00BC7ED9" w:rsidTr="008B7497">
        <w:trPr>
          <w:trHeight w:val="83"/>
          <w:jc w:val="right"/>
        </w:trPr>
        <w:tc>
          <w:tcPr>
            <w:tcW w:w="1184" w:type="dxa"/>
            <w:hideMark/>
          </w:tcPr>
          <w:p w:rsidR="008B7497" w:rsidRPr="00BC7ED9" w:rsidRDefault="008B7497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26" w:type="dxa"/>
            <w:hideMark/>
          </w:tcPr>
          <w:p w:rsidR="008B7497" w:rsidRPr="00BC7ED9" w:rsidRDefault="008B7497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8B7497" w:rsidRPr="00BC7ED9" w:rsidRDefault="008B7497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7497" w:rsidRPr="00BC7ED9" w:rsidRDefault="008B7497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8B7497" w:rsidRPr="00BC7ED9" w:rsidRDefault="008B7497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6E7C9A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6E7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8.05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кономическая безопасность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7497" w:rsidP="008B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>Каа-Хемского</w:t>
            </w:r>
            <w:proofErr w:type="spellEnd"/>
            <w:r w:rsidR="002237D1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финансов Р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B4932" w:rsidRP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4522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9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логия и социальная работа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FB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9.03.01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гентство по делам национальностей Республики Тыва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0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Юриспруденц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0.03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о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юст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ици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ыва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я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оджин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жу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0.04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Юриспруденция 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общественной безопасности Республики Тыва, 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ю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тиции Республики Тыва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4C0F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0.05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авоохранительная деяте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общественной безопасности Республики Тыва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1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литические науки 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регион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е</w:t>
            </w:r>
            <w:proofErr w:type="spellEnd"/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1.03.04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гентство по делам национальностей Республики Тыва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2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</w:t>
            </w:r>
            <w:r w:rsidR="00A2556F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ассовой информации и информац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ионно-библиотечное дело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2.03.04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елевидение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(т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елевизионная журналистика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8B6113" w:rsidRPr="00BC7ED9" w:rsidRDefault="008B6113" w:rsidP="008B6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 учтены </w:t>
            </w:r>
          </w:p>
        </w:tc>
        <w:tc>
          <w:tcPr>
            <w:tcW w:w="7964" w:type="dxa"/>
            <w:hideMark/>
          </w:tcPr>
          <w:p w:rsidR="008B6113" w:rsidRPr="00BC7ED9" w:rsidRDefault="00A2556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2.03.05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ежиссер телевидения и 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циф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ых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едиапроектов</w:t>
            </w:r>
            <w:proofErr w:type="spellEnd"/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8B6113" w:rsidRPr="00BC7ED9" w:rsidRDefault="008B6113" w:rsidP="008B6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 учтены </w:t>
            </w:r>
          </w:p>
        </w:tc>
        <w:tc>
          <w:tcPr>
            <w:tcW w:w="7964" w:type="dxa"/>
            <w:hideMark/>
          </w:tcPr>
          <w:p w:rsidR="008B6113" w:rsidRPr="00BC7ED9" w:rsidRDefault="00A2556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25C67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2.03.02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Журналистика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A2556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Д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, Министерство информатизации и связи Республики Тыва</w:t>
            </w:r>
          </w:p>
        </w:tc>
      </w:tr>
      <w:tr w:rsidR="008B6113" w:rsidRPr="00BC7ED9" w:rsidTr="008B7497">
        <w:trPr>
          <w:trHeight w:val="60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2.04.01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еклама и связи с обществен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ью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A2556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, Министерство информатизации и связи Республики Тыва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2.04.05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едиакоммуникации</w:t>
            </w:r>
            <w:proofErr w:type="spellEnd"/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нистерство информатизации и связи Республики Тыва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2.04.04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елевидение 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A2556F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3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ервис и туризм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3.03.02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ризм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калавр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ы по туризму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формационный центр туризма Республики Т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3.03.03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остиничное дело 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Здравница Чеде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А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К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уян-Бадыргы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4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 и педагогические науки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79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0270DE" w:rsidRPr="00BC7ED9" w:rsidTr="008B7497">
        <w:trPr>
          <w:trHeight w:val="83"/>
          <w:jc w:val="right"/>
        </w:trPr>
        <w:tc>
          <w:tcPr>
            <w:tcW w:w="1184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0270DE" w:rsidRPr="00BC7ED9" w:rsidRDefault="000270DE" w:rsidP="0002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матика)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0E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оген-Буре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r w:rsidR="00320D9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-Чыра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320D9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A62BC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ОО</w:t>
            </w:r>
            <w:r w:rsidR="00322FCA" w:rsidRPr="00BC7ED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Шанч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униципальные образовательные о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ганизаци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22FCA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22FCA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 г.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рана</w:t>
            </w:r>
            <w:r w:rsidR="00322FCA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2FCA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Шуй</w:t>
            </w:r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ская СОШ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Тээлинская</w:t>
            </w:r>
            <w:proofErr w:type="spellEnd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м. В.Б. </w:t>
            </w:r>
            <w:proofErr w:type="spellStart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Кара-Сал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ладимировка, МБОУ СОШ с. Кызыл-Арыг, МБОУ СОШ с.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</w:t>
            </w:r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ак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лгазын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йлыг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Дус-Дагская</w:t>
            </w:r>
            <w:proofErr w:type="spellEnd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Овюрского</w:t>
            </w:r>
            <w:proofErr w:type="spellEnd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Чыраа</w:t>
            </w:r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>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33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ОШ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вюр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00C3F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Ырбанская</w:t>
            </w:r>
            <w:proofErr w:type="spellEnd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ыр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, 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лдан-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адыр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им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Ооржака</w:t>
            </w:r>
            <w:proofErr w:type="spellEnd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-Б.А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Даш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БО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г-Аксы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БОУ ОМ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чык</w:t>
            </w:r>
            <w:proofErr w:type="spellEnd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зинского</w:t>
            </w:r>
            <w:proofErr w:type="spellEnd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СОШ 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им. К.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Идама</w:t>
            </w:r>
            <w:proofErr w:type="spellEnd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арын, 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Довурак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г-Бажы</w:t>
            </w:r>
            <w:proofErr w:type="spellEnd"/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БОУ СОШ 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В.П. Брагина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ур</w:t>
            </w:r>
            <w:r w:rsidR="00A2556F" w:rsidRPr="00BC7ED9">
              <w:rPr>
                <w:rFonts w:ascii="Times New Roman" w:eastAsia="Times New Roman" w:hAnsi="Times New Roman" w:cs="Times New Roman"/>
                <w:lang w:eastAsia="ru-RU"/>
              </w:rPr>
              <w:t>ен-Бай-Хаак</w:t>
            </w:r>
            <w:proofErr w:type="spellEnd"/>
            <w:proofErr w:type="gramEnd"/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остранный язык)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7497" w:rsidP="000E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бразовательные организации </w:t>
            </w:r>
            <w:proofErr w:type="gramStart"/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Кызыла </w:t>
            </w:r>
            <w:r w:rsidR="00322FCA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22FCA" w:rsidRPr="008B749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8B749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8B749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r w:rsidR="00ED1CA7" w:rsidRPr="008B7497">
              <w:rPr>
                <w:rFonts w:ascii="Times New Roman" w:eastAsia="Times New Roman" w:hAnsi="Times New Roman" w:cs="Times New Roman"/>
                <w:lang w:eastAsia="ru-RU"/>
              </w:rPr>
              <w:t>равление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образ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>вания администрации г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4CB5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глийский язык)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емчик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ра-Холь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r w:rsidR="00B25C67" w:rsidRPr="00BC7ED9">
              <w:rPr>
                <w:rFonts w:ascii="Times New Roman" w:eastAsia="Times New Roman" w:hAnsi="Times New Roman" w:cs="Times New Roman"/>
                <w:lang w:eastAsia="ru-RU"/>
              </w:rPr>
              <w:t>им.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К.С. Шойгу с. Кара-Холь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ладимировка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основка, МБОУ СОШ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ежеге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Балгазын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андагайт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и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оор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им. Л.Б. </w:t>
            </w:r>
            <w:proofErr w:type="spellStart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Чадамб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-Тайги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, 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Ак-Дашская</w:t>
            </w:r>
            <w:proofErr w:type="spellEnd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БОУ СОШ с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орен, МБОУ СОШ с.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-Даг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ОМОШ 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Качык</w:t>
            </w:r>
            <w:proofErr w:type="spellEnd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Эрзинского</w:t>
            </w:r>
            <w:proofErr w:type="spellEnd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D1A5B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Кундустуг, МБОУ СОШ 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ояровк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ООШ с.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сть-Ужеп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а-Хемско</w:t>
            </w:r>
            <w:r w:rsidR="00A2556F" w:rsidRPr="00BC7ED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="00A2556F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8B74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форматика)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7497" w:rsidP="000E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бразовательные организации </w:t>
            </w:r>
            <w:proofErr w:type="gramStart"/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Кызыла 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четово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Эрзин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редняя школа им. С. </w:t>
            </w:r>
            <w:proofErr w:type="spellStart"/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>Чакар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я администрации г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74404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8B74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ория)</w:t>
            </w:r>
          </w:p>
        </w:tc>
        <w:tc>
          <w:tcPr>
            <w:tcW w:w="1276" w:type="dxa"/>
            <w:hideMark/>
          </w:tcPr>
          <w:p w:rsidR="008B6113" w:rsidRPr="00BC7ED9" w:rsidRDefault="008B6113" w:rsidP="00A25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952949" w:rsidP="004D1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БОУ Шуйская СОШ</w:t>
            </w:r>
          </w:p>
        </w:tc>
      </w:tr>
      <w:tr w:rsidR="008B7497" w:rsidRPr="00BC7ED9" w:rsidTr="008B7497">
        <w:trPr>
          <w:trHeight w:val="285"/>
          <w:jc w:val="right"/>
        </w:trPr>
        <w:tc>
          <w:tcPr>
            <w:tcW w:w="1184" w:type="dxa"/>
            <w:noWrap/>
          </w:tcPr>
          <w:p w:rsidR="008B7497" w:rsidRPr="00BC7ED9" w:rsidRDefault="008B7497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</w:tcPr>
          <w:p w:rsidR="008B7497" w:rsidRPr="00BC7ED9" w:rsidRDefault="008B7497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альное образование)</w:t>
            </w:r>
          </w:p>
        </w:tc>
        <w:tc>
          <w:tcPr>
            <w:tcW w:w="1276" w:type="dxa"/>
          </w:tcPr>
          <w:p w:rsidR="008B7497" w:rsidRPr="00BC7ED9" w:rsidRDefault="008B7497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</w:tcPr>
          <w:p w:rsidR="008B7497" w:rsidRPr="00BC7ED9" w:rsidRDefault="008B7497" w:rsidP="008B74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</w:tcPr>
          <w:p w:rsidR="008B7497" w:rsidRPr="00BC7ED9" w:rsidRDefault="008B7497" w:rsidP="00661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анаторного типа для детей, нуждающихся в длительном лечен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иг-Хем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анаторная школа-интернат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з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ОО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Шанч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ыстыг-Хем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ООШ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ра-Чыр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, 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Даш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р-Тайги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, 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азов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ия администрации 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а, МБОУ СОШ им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В.П. Брагина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урен-Бай-Хаак</w:t>
            </w:r>
            <w:proofErr w:type="spellEnd"/>
          </w:p>
        </w:tc>
      </w:tr>
      <w:tr w:rsidR="000E0AFA" w:rsidRPr="00BC7ED9" w:rsidTr="008B7497">
        <w:trPr>
          <w:trHeight w:val="285"/>
          <w:jc w:val="right"/>
        </w:trPr>
        <w:tc>
          <w:tcPr>
            <w:tcW w:w="1184" w:type="dxa"/>
            <w:noWrap/>
          </w:tcPr>
          <w:p w:rsidR="000E0AFA" w:rsidRPr="00BC7ED9" w:rsidRDefault="000E0AFA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</w:tcPr>
          <w:p w:rsidR="000E0AFA" w:rsidRPr="00BC7ED9" w:rsidRDefault="000E0AFA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сский язык)</w:t>
            </w:r>
          </w:p>
        </w:tc>
        <w:tc>
          <w:tcPr>
            <w:tcW w:w="1276" w:type="dxa"/>
          </w:tcPr>
          <w:p w:rsidR="000E0AFA" w:rsidRPr="00BC7ED9" w:rsidRDefault="000E0AFA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43" w:type="dxa"/>
          </w:tcPr>
          <w:p w:rsidR="000E0AFA" w:rsidRPr="00BC7ED9" w:rsidRDefault="000E0AFA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</w:tcPr>
          <w:p w:rsidR="000E0AFA" w:rsidRPr="00BC7ED9" w:rsidRDefault="000E0AFA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Шагон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м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бразовательные орган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а (20), МБОУ СО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р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им. Л.Б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адамб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дыр-Кежиг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я администрации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</w:p>
        </w:tc>
      </w:tr>
    </w:tbl>
    <w:p w:rsidR="00785A82" w:rsidRDefault="00785A82"/>
    <w:tbl>
      <w:tblPr>
        <w:tblStyle w:val="a3"/>
        <w:tblW w:w="15593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326"/>
        <w:gridCol w:w="1276"/>
        <w:gridCol w:w="1843"/>
        <w:gridCol w:w="7964"/>
      </w:tblGrid>
      <w:tr w:rsidR="00785A82" w:rsidRPr="00BC7ED9" w:rsidTr="0050713F">
        <w:trPr>
          <w:trHeight w:val="83"/>
          <w:jc w:val="right"/>
        </w:trPr>
        <w:tc>
          <w:tcPr>
            <w:tcW w:w="1184" w:type="dxa"/>
            <w:hideMark/>
          </w:tcPr>
          <w:p w:rsidR="00785A82" w:rsidRPr="00BC7ED9" w:rsidRDefault="00785A82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hideMark/>
          </w:tcPr>
          <w:p w:rsidR="00785A82" w:rsidRPr="00BC7ED9" w:rsidRDefault="00785A82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785A82" w:rsidRPr="00BC7ED9" w:rsidRDefault="00785A82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785A82" w:rsidRPr="00BC7ED9" w:rsidRDefault="00785A82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785A82" w:rsidRPr="00BC7ED9" w:rsidRDefault="00785A82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785A82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ф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зика)</w:t>
            </w:r>
          </w:p>
        </w:tc>
        <w:tc>
          <w:tcPr>
            <w:tcW w:w="1276" w:type="dxa"/>
            <w:hideMark/>
          </w:tcPr>
          <w:p w:rsidR="008B6113" w:rsidRPr="00BC7ED9" w:rsidRDefault="008B6113" w:rsidP="00A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0E0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-Шына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>Кызыл-Чыраанская</w:t>
            </w:r>
            <w:proofErr w:type="spellEnd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штии-Хем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униципальные обр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зовательные организации г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Кызыла </w:t>
            </w:r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D4DE9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СОШ 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спенка, 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СОШ </w:t>
            </w:r>
            <w:r w:rsidR="000E0AFA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Кочетов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proofErr w:type="spellStart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Ийская</w:t>
            </w:r>
            <w:proofErr w:type="spellEnd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785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еография)</w:t>
            </w:r>
          </w:p>
        </w:tc>
        <w:tc>
          <w:tcPr>
            <w:tcW w:w="1276" w:type="dxa"/>
            <w:hideMark/>
          </w:tcPr>
          <w:p w:rsidR="008B6113" w:rsidRPr="00BC7ED9" w:rsidRDefault="008B6113" w:rsidP="00A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-Шына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785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ия)</w:t>
            </w:r>
          </w:p>
        </w:tc>
        <w:tc>
          <w:tcPr>
            <w:tcW w:w="1276" w:type="dxa"/>
            <w:hideMark/>
          </w:tcPr>
          <w:p w:rsidR="008B6113" w:rsidRPr="00BC7ED9" w:rsidRDefault="008B6113" w:rsidP="00A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A255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736C5B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-Шына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Кочетово</w:t>
            </w:r>
            <w:proofErr w:type="spellEnd"/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785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ология)</w:t>
            </w:r>
          </w:p>
        </w:tc>
        <w:tc>
          <w:tcPr>
            <w:tcW w:w="1276" w:type="dxa"/>
            <w:hideMark/>
          </w:tcPr>
          <w:p w:rsidR="008B6113" w:rsidRPr="00BC7ED9" w:rsidRDefault="008B6113" w:rsidP="00A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A307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D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БОУ СОШ с.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Дуруг</w:t>
            </w:r>
            <w:proofErr w:type="spellEnd"/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1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785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ехнология)</w:t>
            </w:r>
          </w:p>
        </w:tc>
        <w:tc>
          <w:tcPr>
            <w:tcW w:w="1276" w:type="dxa"/>
            <w:hideMark/>
          </w:tcPr>
          <w:p w:rsidR="008B6113" w:rsidRPr="00BC7ED9" w:rsidRDefault="008B6113" w:rsidP="00A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785A82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бразовательные организации </w:t>
            </w:r>
            <w:proofErr w:type="gramStart"/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4222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Кызыла 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Ак-Дашская</w:t>
            </w:r>
            <w:proofErr w:type="spellEnd"/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Бора-Тайгинская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я администрации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об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зование</w:t>
            </w:r>
          </w:p>
        </w:tc>
        <w:tc>
          <w:tcPr>
            <w:tcW w:w="1276" w:type="dxa"/>
            <w:hideMark/>
          </w:tcPr>
          <w:p w:rsidR="008B6113" w:rsidRPr="00BC7ED9" w:rsidRDefault="008B6113" w:rsidP="00A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еве-Хаинская</w:t>
            </w:r>
            <w:proofErr w:type="spell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Ш</w:t>
            </w:r>
            <w:r w:rsidR="00A307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A307ED" w:rsidRPr="00BC7ED9">
              <w:rPr>
                <w:rFonts w:ascii="Times New Roman" w:eastAsia="Times New Roman" w:hAnsi="Times New Roman" w:cs="Times New Roman"/>
                <w:lang w:eastAsia="ru-RU"/>
              </w:rPr>
              <w:t>зун-Хемчикс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A307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679FB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</w:t>
            </w:r>
            <w:r w:rsidR="00D679FB" w:rsidRPr="00BC7ED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79F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оджин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36C5B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-Тайги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D679FB" w:rsidRPr="00BC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679FB" w:rsidRPr="00BC7ED9">
              <w:rPr>
                <w:rFonts w:ascii="Times New Roman" w:hAnsi="Times New Roman" w:cs="Times New Roman"/>
              </w:rPr>
              <w:t xml:space="preserve"> </w:t>
            </w:r>
            <w:r w:rsidR="00D679F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D679FB" w:rsidRPr="00BC7ED9">
              <w:rPr>
                <w:rFonts w:ascii="Times New Roman" w:eastAsia="Times New Roman" w:hAnsi="Times New Roman" w:cs="Times New Roman"/>
                <w:lang w:eastAsia="ru-RU"/>
              </w:rPr>
              <w:t>Хор-Тайгинская</w:t>
            </w:r>
            <w:proofErr w:type="spellEnd"/>
            <w:r w:rsidR="00D679F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8B4269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Д</w:t>
            </w:r>
            <w:r w:rsidR="00A307ED" w:rsidRPr="00BC7ED9">
              <w:rPr>
                <w:rFonts w:ascii="Times New Roman" w:eastAsia="Times New Roman" w:hAnsi="Times New Roman" w:cs="Times New Roman"/>
                <w:lang w:eastAsia="ru-RU"/>
              </w:rPr>
              <w:t>ашская</w:t>
            </w:r>
            <w:proofErr w:type="spellEnd"/>
            <w:r w:rsidR="00A307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8B7497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8B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3.</w:t>
            </w:r>
          </w:p>
        </w:tc>
        <w:tc>
          <w:tcPr>
            <w:tcW w:w="3326" w:type="dxa"/>
            <w:hideMark/>
          </w:tcPr>
          <w:p w:rsidR="008B6113" w:rsidRPr="00BC7ED9" w:rsidRDefault="008B6113" w:rsidP="00785A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пециальное дефектологическое образование (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игофренопедаг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ика)</w:t>
            </w:r>
          </w:p>
        </w:tc>
        <w:tc>
          <w:tcPr>
            <w:tcW w:w="1276" w:type="dxa"/>
            <w:hideMark/>
          </w:tcPr>
          <w:p w:rsidR="008B6113" w:rsidRPr="00BC7ED9" w:rsidRDefault="008B6113" w:rsidP="00A30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78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ерби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школа-интерна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307ED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4269" w:rsidRPr="00BC7ED9">
              <w:rPr>
                <w:rFonts w:ascii="Times New Roman" w:eastAsia="Times New Roman" w:hAnsi="Times New Roman" w:cs="Times New Roman"/>
                <w:lang w:eastAsia="ru-RU"/>
              </w:rPr>
              <w:t>(2)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Б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-Арыг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школа-интерна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ГБОУ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BC7ED9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Ш №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10 для детей с 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ограниченными во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785A82">
              <w:rPr>
                <w:rFonts w:ascii="Times New Roman" w:eastAsia="Times New Roman" w:hAnsi="Times New Roman" w:cs="Times New Roman"/>
                <w:lang w:eastAsia="ru-RU"/>
              </w:rPr>
              <w:t>можностями здоровья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E0AFA" w:rsidRPr="00BC7ED9" w:rsidTr="008B7497">
        <w:trPr>
          <w:trHeight w:val="285"/>
          <w:jc w:val="right"/>
        </w:trPr>
        <w:tc>
          <w:tcPr>
            <w:tcW w:w="1184" w:type="dxa"/>
          </w:tcPr>
          <w:p w:rsidR="000E0AFA" w:rsidRPr="00BC7ED9" w:rsidRDefault="000E0AFA" w:rsidP="000E0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5.</w:t>
            </w:r>
          </w:p>
        </w:tc>
        <w:tc>
          <w:tcPr>
            <w:tcW w:w="3326" w:type="dxa"/>
          </w:tcPr>
          <w:p w:rsidR="000E0AFA" w:rsidRPr="00BC7ED9" w:rsidRDefault="000E0AFA" w:rsidP="000E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с двумя профилями подготовк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глийский язык, немецкий язык)</w:t>
            </w:r>
          </w:p>
        </w:tc>
        <w:tc>
          <w:tcPr>
            <w:tcW w:w="1276" w:type="dxa"/>
          </w:tcPr>
          <w:p w:rsidR="000E0AFA" w:rsidRPr="00BC7ED9" w:rsidRDefault="000E0AFA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0E0AFA" w:rsidRPr="00BC7ED9" w:rsidRDefault="000E0AFA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</w:tcPr>
          <w:p w:rsidR="000E0AFA" w:rsidRPr="00BC7ED9" w:rsidRDefault="000E0AFA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1 г. Чадана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рум-Даг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з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-Шына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</w:p>
        </w:tc>
      </w:tr>
      <w:tr w:rsidR="000625DC" w:rsidRPr="00BC7ED9" w:rsidTr="008B7497">
        <w:trPr>
          <w:trHeight w:val="285"/>
          <w:jc w:val="right"/>
        </w:trPr>
        <w:tc>
          <w:tcPr>
            <w:tcW w:w="1184" w:type="dxa"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5.</w:t>
            </w:r>
          </w:p>
        </w:tc>
        <w:tc>
          <w:tcPr>
            <w:tcW w:w="3326" w:type="dxa"/>
          </w:tcPr>
          <w:p w:rsidR="000625DC" w:rsidRPr="00BC7ED9" w:rsidRDefault="000625DC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с двумя профилями подготовк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сский язык и литература)</w:t>
            </w:r>
          </w:p>
        </w:tc>
        <w:tc>
          <w:tcPr>
            <w:tcW w:w="1276" w:type="dxa"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0625DC" w:rsidRPr="00BC7ED9" w:rsidRDefault="000625DC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</w:tcPr>
          <w:p w:rsidR="000625DC" w:rsidRPr="00BC7ED9" w:rsidRDefault="000625DC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йме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жын-Алаак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з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4 г. им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лак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Чадан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ниципальные образов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льные организаци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Кызыла (10), 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ву-Аксы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 Кызыл-Арыг, МБОУ СО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Бай-Хаак, 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ра-Чыра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лдан-Маадыр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оржак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-Б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Б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Даш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орен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-Сылдыс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рзин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им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дам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арын, МБОУ СО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нделен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р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625DC" w:rsidRPr="00BC7ED9" w:rsidTr="008B7497">
        <w:trPr>
          <w:trHeight w:val="285"/>
          <w:jc w:val="right"/>
        </w:trPr>
        <w:tc>
          <w:tcPr>
            <w:tcW w:w="1184" w:type="dxa"/>
          </w:tcPr>
          <w:p w:rsidR="000625DC" w:rsidRPr="00BC7ED9" w:rsidRDefault="000625DC" w:rsidP="0088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5.</w:t>
            </w:r>
          </w:p>
        </w:tc>
        <w:tc>
          <w:tcPr>
            <w:tcW w:w="3326" w:type="dxa"/>
          </w:tcPr>
          <w:p w:rsidR="000625DC" w:rsidRPr="00BC7ED9" w:rsidRDefault="000625DC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с двумя профилями подготовки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ория и обществознание)</w:t>
            </w:r>
          </w:p>
        </w:tc>
        <w:tc>
          <w:tcPr>
            <w:tcW w:w="1276" w:type="dxa"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0625DC" w:rsidRPr="00BC7ED9" w:rsidRDefault="000625DC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</w:tcPr>
          <w:p w:rsidR="000625DC" w:rsidRPr="00BC7ED9" w:rsidRDefault="000625DC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рум-Даг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з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4 им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лак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Чадана, 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ыргаланди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ОО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Шанч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МБОУ СО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сть-Бурен</w:t>
            </w:r>
            <w:proofErr w:type="spellEnd"/>
          </w:p>
        </w:tc>
      </w:tr>
    </w:tbl>
    <w:p w:rsidR="000E0AFA" w:rsidRDefault="000E0AFA"/>
    <w:p w:rsidR="000E0AFA" w:rsidRDefault="000E0AFA"/>
    <w:tbl>
      <w:tblPr>
        <w:tblStyle w:val="a3"/>
        <w:tblW w:w="15593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326"/>
        <w:gridCol w:w="1276"/>
        <w:gridCol w:w="1843"/>
        <w:gridCol w:w="7964"/>
      </w:tblGrid>
      <w:tr w:rsidR="00320D9A" w:rsidRPr="00BC7ED9" w:rsidTr="000625DC">
        <w:trPr>
          <w:trHeight w:val="83"/>
          <w:jc w:val="right"/>
        </w:trPr>
        <w:tc>
          <w:tcPr>
            <w:tcW w:w="1184" w:type="dxa"/>
            <w:hideMark/>
          </w:tcPr>
          <w:p w:rsidR="00320D9A" w:rsidRPr="00BC7ED9" w:rsidRDefault="00320D9A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26" w:type="dxa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5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с двумя профилями подготовки (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ория и английский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 язык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БОУ СОШ с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нделен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р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769F3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8769F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5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с двумя профилями подготовки (информатика и математика)</w:t>
            </w:r>
          </w:p>
        </w:tc>
        <w:tc>
          <w:tcPr>
            <w:tcW w:w="1276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769F3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магалтай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№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О-Шынаанская</w:t>
            </w:r>
            <w:proofErr w:type="spellEnd"/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МБОУ СОШ с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Арыскан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, МАОУ СОШ с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Аксы-Барлык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5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с двумя профилями подготовки (информатика и физика)</w:t>
            </w:r>
          </w:p>
        </w:tc>
        <w:tc>
          <w:tcPr>
            <w:tcW w:w="1276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63D1B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-Тайгин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им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ндар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Ч-Д</w:t>
            </w:r>
            <w:proofErr w:type="gramStart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F4358A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лдан-Маадыр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им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оржак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-Б.А.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БОУ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Бора-Тайгинская</w:t>
            </w:r>
            <w:proofErr w:type="spell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4.03.05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с двумя профилями подготовки (математика и физика)</w:t>
            </w:r>
          </w:p>
        </w:tc>
        <w:tc>
          <w:tcPr>
            <w:tcW w:w="1276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F43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63D1B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АУ 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Центр дополнительного образования центр детского туризма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луг-Хемс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 МБОУ СОШ с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Элегест им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вун-оол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У.А.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5.00.00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Языкознание и литературовед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ние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223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5.03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204A4F" w:rsidP="00223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по внешнеэкономическим связям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 туризму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Республики Тыв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5.03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Лингвистика 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профиль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иф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мментирование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0625DC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е управление по имуществу Министерства культуры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еспу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лики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5.05.01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Перевод 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223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ГО и ЧС Республики Тыв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9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9.03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0625DC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одведомственные учреждения Мин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а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спорта Р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proofErr w:type="gramStart"/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320D9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D1CA7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9.03.04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0625DC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одведомственные учреждения Министерства спорта Республики Тыв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9.04.01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0625DC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одведомственные учреждения Министерства спорта Республики Тыв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9.04.04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276" w:type="dxa"/>
            <w:hideMark/>
          </w:tcPr>
          <w:p w:rsidR="008B6113" w:rsidRPr="00BC7ED9" w:rsidRDefault="008B6113" w:rsidP="00F4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8B6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 учтены </w:t>
            </w:r>
          </w:p>
        </w:tc>
        <w:tc>
          <w:tcPr>
            <w:tcW w:w="7964" w:type="dxa"/>
            <w:hideMark/>
          </w:tcPr>
          <w:p w:rsidR="008B6113" w:rsidRPr="00BC7ED9" w:rsidRDefault="000625DC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F63D1B" w:rsidRPr="00BC7ED9">
              <w:rPr>
                <w:rFonts w:ascii="Times New Roman" w:eastAsia="Times New Roman" w:hAnsi="Times New Roman" w:cs="Times New Roman"/>
                <w:lang w:eastAsia="ru-RU"/>
              </w:rPr>
              <w:t>одведомственные учреждения Министерства спорта Республики Тыв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0.00.00.</w:t>
            </w:r>
          </w:p>
        </w:tc>
        <w:tc>
          <w:tcPr>
            <w:tcW w:w="3326" w:type="dxa"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Искусствознание</w:t>
            </w:r>
          </w:p>
        </w:tc>
        <w:tc>
          <w:tcPr>
            <w:tcW w:w="1276" w:type="dxa"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3" w:type="dxa"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964" w:type="dxa"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0.04.04.</w:t>
            </w:r>
          </w:p>
        </w:tc>
        <w:tc>
          <w:tcPr>
            <w:tcW w:w="3326" w:type="dxa"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и история искусств</w:t>
            </w:r>
          </w:p>
        </w:tc>
        <w:tc>
          <w:tcPr>
            <w:tcW w:w="1276" w:type="dxa"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3" w:type="dxa"/>
          </w:tcPr>
          <w:p w:rsidR="008B6113" w:rsidRPr="00BC7ED9" w:rsidRDefault="008B6113" w:rsidP="008B61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 учтены </w:t>
            </w:r>
          </w:p>
        </w:tc>
        <w:tc>
          <w:tcPr>
            <w:tcW w:w="7964" w:type="dxa"/>
          </w:tcPr>
          <w:p w:rsidR="008B6113" w:rsidRPr="00BC7ED9" w:rsidRDefault="000625DC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6B2C1E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одведомственные</w:t>
            </w:r>
            <w:r w:rsidR="008B6113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реждения Министерства культуры Р</w:t>
            </w:r>
            <w:r w:rsidR="00F63D1B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спублики </w:t>
            </w:r>
            <w:r w:rsidR="008B6113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="00F63D1B"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ыв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1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оведение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оциокул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турные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екты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1.05.01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Звукорежиссура культурно-массовых представлений и к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цертных программ</w:t>
            </w:r>
          </w:p>
        </w:tc>
        <w:tc>
          <w:tcPr>
            <w:tcW w:w="1276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А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Центр русской культур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4.00.00.</w:t>
            </w:r>
          </w:p>
        </w:tc>
        <w:tc>
          <w:tcPr>
            <w:tcW w:w="332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кладные виды искусства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0625DC" w:rsidRPr="00BC7ED9" w:rsidTr="0050713F">
        <w:trPr>
          <w:trHeight w:val="83"/>
          <w:jc w:val="right"/>
        </w:trPr>
        <w:tc>
          <w:tcPr>
            <w:tcW w:w="1184" w:type="dxa"/>
            <w:hideMark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hideMark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0625DC" w:rsidRPr="00BC7ED9" w:rsidRDefault="000625DC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4.03.01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Web-дизайнер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F6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4.03.01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изайн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ациональный музыкально-драматический театр Республики Тыва им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к-оол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Г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еспубликанский центр народного творчества и досуг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4.03.04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еставрация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ациональный архив Республики Т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ый музей им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лдан-Маадыр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иблиотека им. 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А.С. Пу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кина Республики Т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2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ценические искусства и литер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турное творчество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F63D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2.03.01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реографическое искусство (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усство балетмейстера)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F63D1B" w:rsidP="00062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увинский национальный театр музыки и танц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ян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ворец культуры им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гд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ый дом культуры им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лзей-оола</w:t>
            </w:r>
            <w:proofErr w:type="spell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» 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-Тайгинск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2.03.01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реографическое искусство (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едагогика хореографии)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5A0F56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увинский национальный театр музыки и танц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ян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е об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минис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рации </w:t>
            </w:r>
            <w:proofErr w:type="gramStart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2.03.02.</w:t>
            </w:r>
          </w:p>
        </w:tc>
        <w:tc>
          <w:tcPr>
            <w:tcW w:w="3326" w:type="dxa"/>
            <w:hideMark/>
          </w:tcPr>
          <w:p w:rsidR="008B6113" w:rsidRPr="00BC7ED9" w:rsidRDefault="008B6113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реографическое исполните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ртист балета (муж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5A0F56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увинский национальный театр музыки и танц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ян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центр и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онгуш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» 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министрации с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Шемин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з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2.03.04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хнология художественного оформления спектакля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5A0F56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ворец культуры и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гд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 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-Довура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й нац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альный театр музыки и танц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ян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2.05.02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ежиссура театра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5A0F56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еспубликанский центр народного творчества и досуг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м культ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онгун-Тайгинс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, Д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м культуры им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ртай-оол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ворец куль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уры и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Сагды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Ак-Довура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е культуры и искусства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аа-Хольс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К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Централизованная клубная система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сть-Элегестин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ельский центр культур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К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ы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дом культуры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анды-Уул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еди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proofErr w:type="gramEnd"/>
          </w:p>
        </w:tc>
      </w:tr>
      <w:tr w:rsidR="008B6113" w:rsidRPr="00BC7ED9" w:rsidTr="0050713F">
        <w:trPr>
          <w:trHeight w:val="83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2.05.01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ртист-кукловод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й государственный театр кукол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3.00.00.</w:t>
            </w:r>
          </w:p>
        </w:tc>
        <w:tc>
          <w:tcPr>
            <w:tcW w:w="3326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ое искусство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3.03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062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окальное искусство (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едагог по вокалу)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увинский национальный театр музыки и танц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ян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3.05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A4454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БУ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й национальный оркест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0625DC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06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3.03</w:t>
            </w:r>
            <w:r w:rsidR="000625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5A0F56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ра-Хаак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ельский центр культур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М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Центр развития культуры и досуг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-Тайгинс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ультурно-досуговы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центр и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амба-Доржу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т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ян-Талин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з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50713F" w:rsidRDefault="0050713F"/>
    <w:tbl>
      <w:tblPr>
        <w:tblStyle w:val="a3"/>
        <w:tblW w:w="15593" w:type="dxa"/>
        <w:jc w:val="right"/>
        <w:tblInd w:w="-17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184"/>
        <w:gridCol w:w="3184"/>
        <w:gridCol w:w="27"/>
        <w:gridCol w:w="115"/>
        <w:gridCol w:w="1276"/>
        <w:gridCol w:w="1843"/>
        <w:gridCol w:w="7964"/>
      </w:tblGrid>
      <w:tr w:rsidR="0050713F" w:rsidRPr="00BC7ED9" w:rsidTr="00E35D28">
        <w:trPr>
          <w:trHeight w:val="83"/>
          <w:jc w:val="right"/>
        </w:trPr>
        <w:tc>
          <w:tcPr>
            <w:tcW w:w="1184" w:type="dxa"/>
            <w:hideMark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326" w:type="dxa"/>
            <w:gridSpan w:val="3"/>
            <w:hideMark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E35D28">
        <w:trPr>
          <w:trHeight w:val="163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3.05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Хормейстер 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5A0F56" w:rsidP="005A0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УК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Централизованная клубная система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с-Хем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E35D28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3.02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-инструментальное искусство (преподаватель) 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5A0F56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уховой оркестр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ави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тельства Республики Тыва им. Т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улуш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ГА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ая государственная филармония им В.М. Халило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ГБПО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и Тыв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 искусств им. А.Б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ыргал-оол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Д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ре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, МБУ ДО г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Кызыла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етская школа искусств и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Над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ушевой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ДО ПК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рнамен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угу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-Акс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 детская школа искусств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кпак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Д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 с. Хову-Акс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рзин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Д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кая школа искусств с. Чаа-Холь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аа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 детская школа искусств им. Т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ндара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г-Акс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E35D28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5.01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скусство концертного испол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А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Центр русской культуры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</w:p>
        </w:tc>
      </w:tr>
      <w:tr w:rsidR="008B6113" w:rsidRPr="00BC7ED9" w:rsidTr="00E35D28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5.05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узыковедение (Новосибирская государственная консерватория им. М. И. Глинки)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Центр развития тувинской традиционной культуры и ремесел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E35D28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5.03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узыкальная звукорежиссура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5A0F56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ворец культуры и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гды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к-Довура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, Театр юного зрителя г. К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зыла,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е культур и искусства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аа-Хольс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й национальный оркест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E35D28">
        <w:trPr>
          <w:trHeight w:val="86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5.00.00.</w:t>
            </w:r>
          </w:p>
        </w:tc>
        <w:tc>
          <w:tcPr>
            <w:tcW w:w="3326" w:type="dxa"/>
            <w:gridSpan w:val="3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Экранные искусства</w:t>
            </w:r>
          </w:p>
        </w:tc>
        <w:tc>
          <w:tcPr>
            <w:tcW w:w="1276" w:type="dxa"/>
            <w:hideMark/>
          </w:tcPr>
          <w:p w:rsidR="008B6113" w:rsidRPr="00BC7ED9" w:rsidRDefault="008B6113" w:rsidP="0099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E35D28">
        <w:trPr>
          <w:trHeight w:val="388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5.05.03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26" w:type="dxa"/>
            <w:gridSpan w:val="3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Художник-постановщик </w:t>
            </w:r>
          </w:p>
        </w:tc>
        <w:tc>
          <w:tcPr>
            <w:tcW w:w="1276" w:type="dxa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8A4454" w:rsidRPr="00BC7ED9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ый музыкально-драматический театр Республики Тыва им. В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к-оол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E35D28">
        <w:trPr>
          <w:trHeight w:val="285"/>
          <w:jc w:val="right"/>
        </w:trPr>
        <w:tc>
          <w:tcPr>
            <w:tcW w:w="1184" w:type="dxa"/>
            <w:noWrap/>
            <w:hideMark/>
          </w:tcPr>
          <w:p w:rsidR="008B6113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3326" w:type="dxa"/>
            <w:gridSpan w:val="3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678</w:t>
            </w:r>
          </w:p>
        </w:tc>
        <w:tc>
          <w:tcPr>
            <w:tcW w:w="1843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  <w:noWrap/>
            <w:hideMark/>
          </w:tcPr>
          <w:p w:rsidR="008B6113" w:rsidRPr="00BC7ED9" w:rsidRDefault="008B6113" w:rsidP="009956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8B6113" w:rsidRPr="00BC7ED9" w:rsidTr="00E35D28">
        <w:trPr>
          <w:trHeight w:val="285"/>
          <w:jc w:val="right"/>
        </w:trPr>
        <w:tc>
          <w:tcPr>
            <w:tcW w:w="15593" w:type="dxa"/>
            <w:gridSpan w:val="7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е профессиональное образование</w:t>
            </w:r>
          </w:p>
        </w:tc>
      </w:tr>
      <w:tr w:rsidR="008B6113" w:rsidRPr="00BC7ED9" w:rsidTr="00E35D28">
        <w:trPr>
          <w:trHeight w:val="518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3799</w:t>
            </w:r>
          </w:p>
        </w:tc>
        <w:tc>
          <w:tcPr>
            <w:tcW w:w="3211" w:type="dxa"/>
            <w:gridSpan w:val="2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астер аварийно-спасательных, судоподъемных, подводно-технических работ</w:t>
            </w:r>
          </w:p>
        </w:tc>
        <w:tc>
          <w:tcPr>
            <w:tcW w:w="1391" w:type="dxa"/>
            <w:gridSpan w:val="2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D8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лужба ГО и ЧС Республики Тыва</w:t>
            </w:r>
          </w:p>
        </w:tc>
      </w:tr>
      <w:tr w:rsidR="008B6113" w:rsidRPr="00BC7ED9" w:rsidTr="00E35D28">
        <w:trPr>
          <w:trHeight w:val="188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07.11.01.</w:t>
            </w:r>
          </w:p>
        </w:tc>
        <w:tc>
          <w:tcPr>
            <w:tcW w:w="3211" w:type="dxa"/>
            <w:gridSpan w:val="2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ежиссер видеомонтажа</w:t>
            </w:r>
          </w:p>
        </w:tc>
        <w:tc>
          <w:tcPr>
            <w:tcW w:w="1391" w:type="dxa"/>
            <w:gridSpan w:val="2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D8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АУ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ывамедиагрупп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E35D28">
        <w:trPr>
          <w:trHeight w:val="58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3.01.10.</w:t>
            </w:r>
          </w:p>
        </w:tc>
        <w:tc>
          <w:tcPr>
            <w:tcW w:w="3211" w:type="dxa"/>
            <w:gridSpan w:val="2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Электромонтер</w:t>
            </w:r>
          </w:p>
        </w:tc>
        <w:tc>
          <w:tcPr>
            <w:tcW w:w="1391" w:type="dxa"/>
            <w:gridSpan w:val="2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8B6113" w:rsidP="00D8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ываэнерго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713F" w:rsidRPr="00BC7ED9" w:rsidTr="00E35D28">
        <w:trPr>
          <w:trHeight w:val="126"/>
          <w:jc w:val="right"/>
        </w:trPr>
        <w:tc>
          <w:tcPr>
            <w:tcW w:w="1184" w:type="dxa"/>
            <w:hideMark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5.01.05.</w:t>
            </w:r>
          </w:p>
        </w:tc>
        <w:tc>
          <w:tcPr>
            <w:tcW w:w="3211" w:type="dxa"/>
            <w:gridSpan w:val="2"/>
            <w:hideMark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варщик</w:t>
            </w:r>
          </w:p>
        </w:tc>
        <w:tc>
          <w:tcPr>
            <w:tcW w:w="1391" w:type="dxa"/>
            <w:gridSpan w:val="2"/>
            <w:hideMark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50713F" w:rsidRPr="00BC7ED9" w:rsidRDefault="0050713F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УП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К ТЭК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713F" w:rsidRPr="00BC7ED9" w:rsidTr="00E35D28">
        <w:trPr>
          <w:trHeight w:val="58"/>
          <w:jc w:val="right"/>
        </w:trPr>
        <w:tc>
          <w:tcPr>
            <w:tcW w:w="1184" w:type="dxa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9.01.17.</w:t>
            </w:r>
          </w:p>
        </w:tc>
        <w:tc>
          <w:tcPr>
            <w:tcW w:w="3211" w:type="dxa"/>
            <w:gridSpan w:val="2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Повар </w:t>
            </w:r>
          </w:p>
        </w:tc>
        <w:tc>
          <w:tcPr>
            <w:tcW w:w="1391" w:type="dxa"/>
            <w:gridSpan w:val="2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50713F" w:rsidRPr="00BC7ED9" w:rsidRDefault="0050713F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О Г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уян-Бадырг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713F" w:rsidRPr="00BC7ED9" w:rsidTr="00E35D28">
        <w:trPr>
          <w:trHeight w:val="106"/>
          <w:jc w:val="right"/>
        </w:trPr>
        <w:tc>
          <w:tcPr>
            <w:tcW w:w="1184" w:type="dxa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3.01.06.</w:t>
            </w:r>
          </w:p>
        </w:tc>
        <w:tc>
          <w:tcPr>
            <w:tcW w:w="3211" w:type="dxa"/>
            <w:gridSpan w:val="2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ашинист бульдозера</w:t>
            </w:r>
          </w:p>
        </w:tc>
        <w:tc>
          <w:tcPr>
            <w:tcW w:w="1391" w:type="dxa"/>
            <w:gridSpan w:val="2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50713F" w:rsidRPr="00BC7ED9" w:rsidRDefault="0050713F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УП 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ЭК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А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ТЭ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713F" w:rsidRPr="00BC7ED9" w:rsidTr="00E35D28">
        <w:trPr>
          <w:trHeight w:val="285"/>
          <w:jc w:val="right"/>
        </w:trPr>
        <w:tc>
          <w:tcPr>
            <w:tcW w:w="1184" w:type="dxa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2.02.</w:t>
            </w:r>
          </w:p>
        </w:tc>
        <w:tc>
          <w:tcPr>
            <w:tcW w:w="3211" w:type="dxa"/>
            <w:gridSpan w:val="2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бслуживание летательных 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аратов горюче-смазочными материалами</w:t>
            </w:r>
          </w:p>
        </w:tc>
        <w:tc>
          <w:tcPr>
            <w:tcW w:w="1391" w:type="dxa"/>
            <w:gridSpan w:val="2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50713F" w:rsidRPr="00BC7ED9" w:rsidRDefault="0050713F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виакомп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е авиационные ли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35D28" w:rsidRPr="00BC7ED9" w:rsidTr="00E35D28">
        <w:trPr>
          <w:trHeight w:val="58"/>
          <w:jc w:val="right"/>
        </w:trPr>
        <w:tc>
          <w:tcPr>
            <w:tcW w:w="1184" w:type="dxa"/>
          </w:tcPr>
          <w:p w:rsidR="00E35D28" w:rsidRPr="00BC7ED9" w:rsidRDefault="00E35D28" w:rsidP="0070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5.02.04.</w:t>
            </w:r>
          </w:p>
        </w:tc>
        <w:tc>
          <w:tcPr>
            <w:tcW w:w="3211" w:type="dxa"/>
            <w:gridSpan w:val="2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етная эксплуатация летате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ых аппаратов</w:t>
            </w:r>
          </w:p>
        </w:tc>
        <w:tc>
          <w:tcPr>
            <w:tcW w:w="1391" w:type="dxa"/>
            <w:gridSpan w:val="2"/>
          </w:tcPr>
          <w:p w:rsidR="00E35D28" w:rsidRPr="00BC7ED9" w:rsidRDefault="00E35D28" w:rsidP="0070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E35D28" w:rsidRPr="00BC7ED9" w:rsidRDefault="00E35D28" w:rsidP="0070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К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Авиакомп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е авиационные ли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20D9A" w:rsidRPr="00BC7ED9" w:rsidTr="0050713F">
        <w:trPr>
          <w:trHeight w:val="83"/>
          <w:jc w:val="right"/>
        </w:trPr>
        <w:tc>
          <w:tcPr>
            <w:tcW w:w="1184" w:type="dxa"/>
            <w:hideMark/>
          </w:tcPr>
          <w:p w:rsidR="00320D9A" w:rsidRPr="00BC7ED9" w:rsidRDefault="00320D9A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7964" w:type="dxa"/>
            <w:hideMark/>
          </w:tcPr>
          <w:p w:rsidR="00320D9A" w:rsidRPr="00BC7ED9" w:rsidRDefault="00320D9A" w:rsidP="0058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8B6113" w:rsidRPr="00BC7ED9" w:rsidTr="0050713F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1.08.39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ечебная физкультура и сп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ивная медицина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50713F" w:rsidP="00D8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одведомственные учреждения Мин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истерства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спорта Р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</w:p>
        </w:tc>
      </w:tr>
      <w:tr w:rsidR="008B6113" w:rsidRPr="00BC7ED9" w:rsidTr="0050713F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5.01.21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леневод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B9578B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теринар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оджин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50713F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36.02.01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етеринария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B9578B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етеринар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оджин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Республики Тыв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50713F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3.02.11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Гостиничный сервис (горн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ные) 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B9578B" w:rsidP="00D8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Здравница Чеде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АО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К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уян-Бадыргы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8B6113" w:rsidRPr="00BC7ED9" w:rsidTr="0050713F">
        <w:trPr>
          <w:trHeight w:val="277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9.02.01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50713F" w:rsidP="00D8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одведомственные учреждения Министерства спорта Республики Тыва</w:t>
            </w:r>
          </w:p>
        </w:tc>
      </w:tr>
      <w:tr w:rsidR="008B6113" w:rsidRPr="00BC7ED9" w:rsidTr="0050713F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1.02.02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  <w:hideMark/>
          </w:tcPr>
          <w:p w:rsidR="008B6113" w:rsidRPr="00BC7ED9" w:rsidRDefault="00B9578B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БУ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ельский дом культуры им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чур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министрации с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й-Тал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Бай-Тайгинск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жуун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правлени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оджин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й дом культуры им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ра-оол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мат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рыг-Бажы</w:t>
            </w:r>
            <w:proofErr w:type="spellEnd"/>
          </w:p>
        </w:tc>
      </w:tr>
      <w:tr w:rsidR="008B6113" w:rsidRPr="00BC7ED9" w:rsidTr="0050713F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2.01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50713F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ые образовательные организации </w:t>
            </w:r>
            <w:proofErr w:type="gramStart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Кызыла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B6113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ская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образовательная средняя школа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», МБДОУ детский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ад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Родничок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комбин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рованного вида с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Сарыг-Сеп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Каа-Хемского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ДОУ детский сад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Чел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эш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Кундустуг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Каа-Хемского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Чыргакинская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Дзун-Хемчикского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ОУ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Суг-Аксынская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ОШ 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увинских добровольцев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ого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B9578B"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6113" w:rsidRPr="00BC7ED9" w:rsidTr="0050713F">
        <w:trPr>
          <w:trHeight w:val="285"/>
          <w:jc w:val="right"/>
        </w:trPr>
        <w:tc>
          <w:tcPr>
            <w:tcW w:w="1184" w:type="dxa"/>
            <w:hideMark/>
          </w:tcPr>
          <w:p w:rsidR="008B6113" w:rsidRPr="00BC7ED9" w:rsidRDefault="008B6113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2.03</w:t>
            </w:r>
            <w:r w:rsidR="005071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4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льство (по видам инструме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ов)</w:t>
            </w:r>
          </w:p>
        </w:tc>
        <w:tc>
          <w:tcPr>
            <w:tcW w:w="1418" w:type="dxa"/>
            <w:gridSpan w:val="3"/>
            <w:hideMark/>
          </w:tcPr>
          <w:p w:rsidR="008B6113" w:rsidRPr="00BC7ED9" w:rsidRDefault="008B6113" w:rsidP="008A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8B6113" w:rsidRPr="00BC7ED9" w:rsidRDefault="008B6113" w:rsidP="008A44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4" w:type="dxa"/>
            <w:hideMark/>
          </w:tcPr>
          <w:p w:rsidR="008B6113" w:rsidRPr="00BC7ED9" w:rsidRDefault="00B9578B" w:rsidP="00D83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НОУ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нская основная общеобразовательная музыкально-художественная школа-интернат им. Р.Д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енденбиля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ГБПОУ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 xml:space="preserve">еспублики </w:t>
            </w:r>
            <w:r w:rsidR="000270DE" w:rsidRPr="00BC7ED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ыв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ызылский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 искусств имени А.Б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Чыргал-оола</w:t>
            </w:r>
            <w:proofErr w:type="spellEnd"/>
            <w:r w:rsidR="000270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713F" w:rsidRPr="00BC7ED9" w:rsidTr="0050713F">
        <w:trPr>
          <w:trHeight w:val="285"/>
          <w:jc w:val="right"/>
        </w:trPr>
        <w:tc>
          <w:tcPr>
            <w:tcW w:w="1184" w:type="dxa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2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4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нструментальное испол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льство (по видам)</w:t>
            </w:r>
          </w:p>
        </w:tc>
        <w:tc>
          <w:tcPr>
            <w:tcW w:w="1418" w:type="dxa"/>
            <w:gridSpan w:val="3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50713F" w:rsidRPr="00BC7ED9" w:rsidRDefault="0050713F" w:rsidP="00E3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с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Алдан-Маадыр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ут-Холь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ус-Дагская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ДШИ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Овюр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 ДШИ с. Кызыл-Мажалык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арун-Хемчик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 ДШИ с. Сарыг-Сеп им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В.Г. Иванова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аа-Хемского</w:t>
            </w:r>
            <w:proofErr w:type="spell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кожууна</w:t>
            </w:r>
            <w:proofErr w:type="spellEnd"/>
            <w:r w:rsidR="00E35D2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МБУ 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ДШИ им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Дамба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уреш-оола</w:t>
            </w:r>
            <w:proofErr w:type="spellEnd"/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0713F" w:rsidRPr="00BC7ED9" w:rsidTr="0050713F">
        <w:trPr>
          <w:trHeight w:val="285"/>
          <w:jc w:val="right"/>
        </w:trPr>
        <w:tc>
          <w:tcPr>
            <w:tcW w:w="1184" w:type="dxa"/>
          </w:tcPr>
          <w:p w:rsidR="0050713F" w:rsidRPr="00BC7ED9" w:rsidRDefault="0050713F" w:rsidP="00E3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2.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4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Музыкальное звукооперато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кое мастерство</w:t>
            </w:r>
          </w:p>
        </w:tc>
        <w:tc>
          <w:tcPr>
            <w:tcW w:w="1418" w:type="dxa"/>
            <w:gridSpan w:val="3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50713F" w:rsidRPr="00BC7ED9" w:rsidRDefault="0050713F" w:rsidP="00E3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озяйственное управление по имуществу Министерства культуры Респу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лики Ты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, М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ельский дом культуры им. Д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Дамба-Даржа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="00E35D2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айырака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кий</w:t>
            </w:r>
            <w:proofErr w:type="spellEnd"/>
          </w:p>
        </w:tc>
      </w:tr>
      <w:tr w:rsidR="0050713F" w:rsidRPr="00BC7ED9" w:rsidTr="0050713F">
        <w:trPr>
          <w:trHeight w:val="285"/>
          <w:jc w:val="right"/>
        </w:trPr>
        <w:tc>
          <w:tcPr>
            <w:tcW w:w="1184" w:type="dxa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2.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4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Художественно-бутафорское оформление спектакля</w:t>
            </w:r>
          </w:p>
        </w:tc>
        <w:tc>
          <w:tcPr>
            <w:tcW w:w="1418" w:type="dxa"/>
            <w:gridSpan w:val="3"/>
          </w:tcPr>
          <w:p w:rsidR="0050713F" w:rsidRPr="00BC7ED9" w:rsidRDefault="0050713F" w:rsidP="0050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50713F" w:rsidRPr="00BC7ED9" w:rsidRDefault="0050713F" w:rsidP="005071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50713F" w:rsidRPr="00BC7ED9" w:rsidRDefault="0050713F" w:rsidP="00507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й государственный театр ку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35D28" w:rsidRPr="00BC7ED9" w:rsidTr="0050713F">
        <w:trPr>
          <w:trHeight w:val="285"/>
          <w:jc w:val="right"/>
        </w:trPr>
        <w:tc>
          <w:tcPr>
            <w:tcW w:w="1184" w:type="dxa"/>
          </w:tcPr>
          <w:p w:rsidR="00E35D28" w:rsidRPr="00BC7ED9" w:rsidRDefault="00E35D28" w:rsidP="00E3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3.02.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4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еатрально-декорационное и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кусство (сценический костюм)</w:t>
            </w:r>
          </w:p>
        </w:tc>
        <w:tc>
          <w:tcPr>
            <w:tcW w:w="1418" w:type="dxa"/>
            <w:gridSpan w:val="3"/>
          </w:tcPr>
          <w:p w:rsidR="00E35D28" w:rsidRPr="00BC7ED9" w:rsidRDefault="00E35D28" w:rsidP="0070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E35D28" w:rsidRPr="00BC7ED9" w:rsidRDefault="00E35D28" w:rsidP="0070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Тувинский национальный театр музыки и танц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ая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35D28" w:rsidRPr="00BC7ED9" w:rsidTr="0050713F">
        <w:trPr>
          <w:trHeight w:val="285"/>
          <w:jc w:val="right"/>
        </w:trPr>
        <w:tc>
          <w:tcPr>
            <w:tcW w:w="1184" w:type="dxa"/>
          </w:tcPr>
          <w:p w:rsidR="00E35D28" w:rsidRPr="00BC7ED9" w:rsidRDefault="00E35D28" w:rsidP="00E3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55.02.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84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Светорежиссура</w:t>
            </w:r>
            <w:proofErr w:type="spellEnd"/>
          </w:p>
        </w:tc>
        <w:tc>
          <w:tcPr>
            <w:tcW w:w="1418" w:type="dxa"/>
            <w:gridSpan w:val="3"/>
          </w:tcPr>
          <w:p w:rsidR="00E35D28" w:rsidRPr="00BC7ED9" w:rsidRDefault="00E35D28" w:rsidP="0070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64" w:type="dxa"/>
          </w:tcPr>
          <w:p w:rsidR="00E35D28" w:rsidRPr="00BC7ED9" w:rsidRDefault="00E35D28" w:rsidP="0070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C7ED9">
              <w:rPr>
                <w:rFonts w:ascii="Times New Roman" w:eastAsia="Times New Roman" w:hAnsi="Times New Roman" w:cs="Times New Roman"/>
                <w:lang w:eastAsia="ru-RU"/>
              </w:rPr>
              <w:t>Тувинский государственный театр ку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E35D28" w:rsidRPr="00BC7ED9" w:rsidTr="0050713F">
        <w:trPr>
          <w:trHeight w:val="285"/>
          <w:jc w:val="right"/>
        </w:trPr>
        <w:tc>
          <w:tcPr>
            <w:tcW w:w="1184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3184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3"/>
          </w:tcPr>
          <w:p w:rsidR="00E35D28" w:rsidRPr="00BC7ED9" w:rsidRDefault="00E35D28" w:rsidP="0070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1843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964" w:type="dxa"/>
          </w:tcPr>
          <w:p w:rsidR="00E35D28" w:rsidRPr="00BC7ED9" w:rsidRDefault="00E35D28" w:rsidP="0070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E35D28" w:rsidRPr="00BC7ED9" w:rsidTr="0050713F">
        <w:trPr>
          <w:trHeight w:val="285"/>
          <w:jc w:val="right"/>
        </w:trPr>
        <w:tc>
          <w:tcPr>
            <w:tcW w:w="1184" w:type="dxa"/>
          </w:tcPr>
          <w:p w:rsidR="00E35D28" w:rsidRPr="00BC7ED9" w:rsidRDefault="00E35D28" w:rsidP="00E35D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3184" w:type="dxa"/>
          </w:tcPr>
          <w:p w:rsidR="00E35D28" w:rsidRPr="00BC7ED9" w:rsidRDefault="00E35D28" w:rsidP="00705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E35D28" w:rsidRPr="00BC7ED9" w:rsidRDefault="00E35D28" w:rsidP="00E3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ED9">
              <w:rPr>
                <w:rFonts w:ascii="Times New Roman" w:eastAsia="Times New Roman" w:hAnsi="Times New Roman" w:cs="Times New Roman"/>
                <w:bCs/>
                <w:lang w:eastAsia="ru-RU"/>
              </w:rPr>
              <w:t>750</w:t>
            </w:r>
          </w:p>
        </w:tc>
        <w:tc>
          <w:tcPr>
            <w:tcW w:w="1843" w:type="dxa"/>
          </w:tcPr>
          <w:p w:rsidR="00E35D28" w:rsidRPr="00BC7ED9" w:rsidRDefault="00E35D28" w:rsidP="0070567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7964" w:type="dxa"/>
          </w:tcPr>
          <w:p w:rsidR="00E35D28" w:rsidRPr="00BC7ED9" w:rsidRDefault="00E35D28" w:rsidP="0070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99568E" w:rsidRDefault="0099568E" w:rsidP="00E35D2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9568E" w:rsidSect="00320D9A">
      <w:pgSz w:w="16838" w:h="11906" w:orient="landscape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3C3" w:rsidRDefault="002D13C3" w:rsidP="00320D9A">
      <w:pPr>
        <w:spacing w:after="0" w:line="240" w:lineRule="auto"/>
      </w:pPr>
      <w:r>
        <w:separator/>
      </w:r>
    </w:p>
  </w:endnote>
  <w:endnote w:type="continuationSeparator" w:id="0">
    <w:p w:rsidR="002D13C3" w:rsidRDefault="002D13C3" w:rsidP="003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77" w:rsidRDefault="0070567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77" w:rsidRDefault="0070567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77" w:rsidRDefault="007056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3C3" w:rsidRDefault="002D13C3" w:rsidP="00320D9A">
      <w:pPr>
        <w:spacing w:after="0" w:line="240" w:lineRule="auto"/>
      </w:pPr>
      <w:r>
        <w:separator/>
      </w:r>
    </w:p>
  </w:footnote>
  <w:footnote w:type="continuationSeparator" w:id="0">
    <w:p w:rsidR="002D13C3" w:rsidRDefault="002D13C3" w:rsidP="0032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77" w:rsidRDefault="007056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5748"/>
    </w:sdtPr>
    <w:sdtEndPr>
      <w:rPr>
        <w:rFonts w:ascii="Times New Roman" w:hAnsi="Times New Roman" w:cs="Times New Roman"/>
        <w:sz w:val="24"/>
        <w:szCs w:val="24"/>
      </w:rPr>
    </w:sdtEndPr>
    <w:sdtContent>
      <w:p w:rsidR="00705677" w:rsidRPr="00320D9A" w:rsidRDefault="0070567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D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D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D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66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D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77" w:rsidRDefault="007056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c38e385-9182-431a-8c2e-c43f1965445c"/>
  </w:docVars>
  <w:rsids>
    <w:rsidRoot w:val="00527CC9"/>
    <w:rsid w:val="000270DE"/>
    <w:rsid w:val="000625DC"/>
    <w:rsid w:val="00084522"/>
    <w:rsid w:val="000E0AFA"/>
    <w:rsid w:val="000E6E8E"/>
    <w:rsid w:val="00174404"/>
    <w:rsid w:val="00191B7B"/>
    <w:rsid w:val="00204A4F"/>
    <w:rsid w:val="002237D1"/>
    <w:rsid w:val="002D13C3"/>
    <w:rsid w:val="00320D9A"/>
    <w:rsid w:val="00322FCA"/>
    <w:rsid w:val="00337573"/>
    <w:rsid w:val="003F7096"/>
    <w:rsid w:val="004767D2"/>
    <w:rsid w:val="004A5C59"/>
    <w:rsid w:val="004D1A5B"/>
    <w:rsid w:val="0050713F"/>
    <w:rsid w:val="00527CC9"/>
    <w:rsid w:val="005566E4"/>
    <w:rsid w:val="00570091"/>
    <w:rsid w:val="00582E27"/>
    <w:rsid w:val="005A0F56"/>
    <w:rsid w:val="005E4C6C"/>
    <w:rsid w:val="00600A05"/>
    <w:rsid w:val="00613335"/>
    <w:rsid w:val="00632519"/>
    <w:rsid w:val="006611E5"/>
    <w:rsid w:val="00696AED"/>
    <w:rsid w:val="006B2C1E"/>
    <w:rsid w:val="006E7C9A"/>
    <w:rsid w:val="00704DB9"/>
    <w:rsid w:val="00705677"/>
    <w:rsid w:val="00736C5B"/>
    <w:rsid w:val="00785A82"/>
    <w:rsid w:val="00800F26"/>
    <w:rsid w:val="00856628"/>
    <w:rsid w:val="008769F3"/>
    <w:rsid w:val="008772B5"/>
    <w:rsid w:val="00882E21"/>
    <w:rsid w:val="008A4454"/>
    <w:rsid w:val="008B4269"/>
    <w:rsid w:val="008B6113"/>
    <w:rsid w:val="008B7497"/>
    <w:rsid w:val="00952949"/>
    <w:rsid w:val="00952D9C"/>
    <w:rsid w:val="00963619"/>
    <w:rsid w:val="00981800"/>
    <w:rsid w:val="0099568E"/>
    <w:rsid w:val="009C5BCB"/>
    <w:rsid w:val="009D4DE9"/>
    <w:rsid w:val="00A07506"/>
    <w:rsid w:val="00A2556F"/>
    <w:rsid w:val="00A307ED"/>
    <w:rsid w:val="00A34CB5"/>
    <w:rsid w:val="00A54816"/>
    <w:rsid w:val="00A65B1E"/>
    <w:rsid w:val="00B00C3F"/>
    <w:rsid w:val="00B25C67"/>
    <w:rsid w:val="00B85D99"/>
    <w:rsid w:val="00B9578B"/>
    <w:rsid w:val="00BB5F30"/>
    <w:rsid w:val="00BC7ED9"/>
    <w:rsid w:val="00BD2865"/>
    <w:rsid w:val="00BF2C4B"/>
    <w:rsid w:val="00C04222"/>
    <w:rsid w:val="00C343B8"/>
    <w:rsid w:val="00C376E4"/>
    <w:rsid w:val="00CE5CD0"/>
    <w:rsid w:val="00D00DCD"/>
    <w:rsid w:val="00D67652"/>
    <w:rsid w:val="00D67921"/>
    <w:rsid w:val="00D679FB"/>
    <w:rsid w:val="00D83B79"/>
    <w:rsid w:val="00E35D28"/>
    <w:rsid w:val="00E64E21"/>
    <w:rsid w:val="00E87E6B"/>
    <w:rsid w:val="00E93F11"/>
    <w:rsid w:val="00EA62BC"/>
    <w:rsid w:val="00ED1CA7"/>
    <w:rsid w:val="00EE1EA0"/>
    <w:rsid w:val="00F4358A"/>
    <w:rsid w:val="00F63D1B"/>
    <w:rsid w:val="00F94C0F"/>
    <w:rsid w:val="00FA0A03"/>
    <w:rsid w:val="00FB4932"/>
    <w:rsid w:val="00FE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207B-64DC-4D93-AFF2-32437D7B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KardiMB</cp:lastModifiedBy>
  <cp:revision>3</cp:revision>
  <cp:lastPrinted>2021-04-27T02:34:00Z</cp:lastPrinted>
  <dcterms:created xsi:type="dcterms:W3CDTF">2021-04-27T02:34:00Z</dcterms:created>
  <dcterms:modified xsi:type="dcterms:W3CDTF">2021-04-27T02:35:00Z</dcterms:modified>
</cp:coreProperties>
</file>